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53" w:rsidRDefault="00745F53" w:rsidP="00FD6F20">
      <w:pPr>
        <w:tabs>
          <w:tab w:val="left" w:pos="426"/>
          <w:tab w:val="left" w:pos="993"/>
        </w:tabs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«УТВЕРЖДАЮ»                                                                                            «СОГЛАСОВАНО»</w:t>
      </w:r>
    </w:p>
    <w:p w:rsidR="00745F53" w:rsidRDefault="00745F53" w:rsidP="00FD6F20">
      <w:pPr>
        <w:tabs>
          <w:tab w:val="left" w:pos="426"/>
          <w:tab w:val="left" w:pos="993"/>
        </w:tabs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745F53" w:rsidRDefault="00745F53" w:rsidP="00FD6F20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А.Д. </w:t>
      </w:r>
      <w:proofErr w:type="spellStart"/>
      <w:r>
        <w:rPr>
          <w:b/>
          <w:sz w:val="20"/>
          <w:szCs w:val="20"/>
        </w:rPr>
        <w:t>Гуляков</w:t>
      </w:r>
      <w:proofErr w:type="spellEnd"/>
      <w:r>
        <w:rPr>
          <w:b/>
          <w:sz w:val="20"/>
          <w:szCs w:val="20"/>
        </w:rPr>
        <w:t xml:space="preserve">                                                    _____________________ В.А. Соловьев</w:t>
      </w:r>
    </w:p>
    <w:p w:rsidR="00745F53" w:rsidRDefault="00F74137" w:rsidP="00745F53">
      <w:pPr>
        <w:ind w:firstLine="284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12</w:t>
      </w:r>
      <w:r w:rsidR="00745F53" w:rsidRPr="00102DC7">
        <w:rPr>
          <w:sz w:val="20"/>
          <w:szCs w:val="20"/>
          <w:u w:val="single"/>
        </w:rPr>
        <w:t>.</w:t>
      </w:r>
      <w:r w:rsidR="004030D3">
        <w:rPr>
          <w:sz w:val="20"/>
          <w:szCs w:val="20"/>
          <w:u w:val="single"/>
        </w:rPr>
        <w:t>09</w:t>
      </w:r>
      <w:r w:rsidR="00745F53" w:rsidRPr="00102DC7">
        <w:rPr>
          <w:sz w:val="20"/>
          <w:szCs w:val="20"/>
          <w:u w:val="single"/>
        </w:rPr>
        <w:t>.202</w:t>
      </w:r>
      <w:r>
        <w:rPr>
          <w:sz w:val="20"/>
          <w:szCs w:val="20"/>
          <w:u w:val="single"/>
        </w:rPr>
        <w:t>5</w:t>
      </w:r>
      <w:r w:rsidR="00745F53" w:rsidRPr="00102DC7">
        <w:rPr>
          <w:sz w:val="20"/>
          <w:szCs w:val="20"/>
          <w:u w:val="single"/>
        </w:rPr>
        <w:t>г.</w:t>
      </w:r>
    </w:p>
    <w:p w:rsidR="00966918" w:rsidRDefault="00966918" w:rsidP="00683321">
      <w:pPr>
        <w:jc w:val="center"/>
        <w:outlineLvl w:val="0"/>
        <w:rPr>
          <w:sz w:val="20"/>
          <w:szCs w:val="20"/>
        </w:rPr>
      </w:pPr>
    </w:p>
    <w:p w:rsidR="00683321" w:rsidRDefault="00683321" w:rsidP="0068332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</w:t>
      </w:r>
      <w:r>
        <w:rPr>
          <w:caps/>
          <w:sz w:val="20"/>
          <w:szCs w:val="20"/>
        </w:rPr>
        <w:t xml:space="preserve">1 </w:t>
      </w:r>
      <w:r>
        <w:rPr>
          <w:sz w:val="20"/>
          <w:szCs w:val="20"/>
        </w:rPr>
        <w:t>курса 202</w:t>
      </w:r>
      <w:r w:rsidR="00346BEF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346BEF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</w:t>
      </w:r>
    </w:p>
    <w:p w:rsidR="00683321" w:rsidRDefault="00683321" w:rsidP="00683321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683321" w:rsidRDefault="00683321" w:rsidP="00683321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Биология»</w:t>
      </w:r>
    </w:p>
    <w:p w:rsidR="00683321" w:rsidRDefault="00683321" w:rsidP="0068332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4110"/>
        <w:gridCol w:w="4110"/>
      </w:tblGrid>
      <w:tr w:rsidR="00683321" w:rsidTr="006833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F7413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</w:t>
            </w:r>
            <w:r w:rsidR="00F74137"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eastAsia="en-US"/>
              </w:rPr>
              <w:t>ЗФПБ51</w:t>
            </w:r>
          </w:p>
        </w:tc>
      </w:tr>
      <w:tr w:rsidR="00683321" w:rsidTr="0020207E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83321" w:rsidRDefault="00F74137" w:rsidP="00F741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6833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2020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64B4F" w:rsidTr="0020207E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4B4F" w:rsidRDefault="00564B4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64B4F" w:rsidRDefault="00564B4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4B4F" w:rsidRPr="00B00E3D" w:rsidRDefault="00564B4F" w:rsidP="0020207E">
            <w:pPr>
              <w:rPr>
                <w:iCs/>
                <w:sz w:val="18"/>
                <w:szCs w:val="18"/>
              </w:rPr>
            </w:pPr>
          </w:p>
        </w:tc>
      </w:tr>
      <w:tr w:rsidR="00C946F2" w:rsidTr="0020207E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46F2" w:rsidRDefault="00C946F2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46F2" w:rsidRDefault="00C946F2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46F2" w:rsidRPr="005E502B" w:rsidRDefault="00C946F2" w:rsidP="0020207E">
            <w:pPr>
              <w:rPr>
                <w:iCs/>
                <w:sz w:val="18"/>
                <w:szCs w:val="18"/>
              </w:rPr>
            </w:pPr>
          </w:p>
        </w:tc>
      </w:tr>
      <w:tr w:rsidR="00C946F2" w:rsidTr="0020207E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46F2" w:rsidRDefault="00C946F2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46F2" w:rsidRPr="00B00E3D" w:rsidRDefault="00C946F2" w:rsidP="0020207E">
            <w:pPr>
              <w:rPr>
                <w:rFonts w:cstheme="minorHAnsi"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Организационное собрание  – </w:t>
            </w:r>
            <w:r w:rsidRPr="00B00E3D">
              <w:rPr>
                <w:b/>
                <w:sz w:val="18"/>
                <w:szCs w:val="18"/>
              </w:rPr>
              <w:t>13.</w:t>
            </w:r>
            <w:r w:rsidR="00471A96">
              <w:rPr>
                <w:b/>
                <w:sz w:val="18"/>
                <w:szCs w:val="18"/>
              </w:rPr>
              <w:t>00</w:t>
            </w:r>
            <w:r w:rsidRPr="00B00E3D">
              <w:rPr>
                <w:sz w:val="18"/>
                <w:szCs w:val="18"/>
              </w:rPr>
              <w:t xml:space="preserve">     15</w:t>
            </w:r>
            <w:r w:rsidR="00471A96">
              <w:rPr>
                <w:sz w:val="18"/>
                <w:szCs w:val="18"/>
              </w:rPr>
              <w:t>-240</w:t>
            </w:r>
          </w:p>
        </w:tc>
      </w:tr>
      <w:tr w:rsidR="00471A96" w:rsidTr="0020207E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Pr="0028330C" w:rsidRDefault="00471A96" w:rsidP="0020207E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екция  доц. Марина Е.В.  11-232</w:t>
            </w:r>
          </w:p>
        </w:tc>
      </w:tr>
      <w:tr w:rsidR="00471A96" w:rsidTr="0020207E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Pr="00AD5D7A" w:rsidRDefault="00471A96" w:rsidP="0020207E">
            <w:pPr>
              <w:rPr>
                <w:iCs/>
                <w:sz w:val="18"/>
                <w:szCs w:val="18"/>
              </w:rPr>
            </w:pPr>
            <w:r w:rsidRPr="00AD5D7A">
              <w:rPr>
                <w:sz w:val="18"/>
                <w:szCs w:val="18"/>
              </w:rPr>
              <w:t xml:space="preserve">Физическая культура и спорт – </w:t>
            </w:r>
            <w:r>
              <w:rPr>
                <w:iCs/>
                <w:sz w:val="18"/>
                <w:szCs w:val="18"/>
              </w:rPr>
              <w:t>лекция  11-232</w:t>
            </w:r>
          </w:p>
        </w:tc>
      </w:tr>
      <w:tr w:rsidR="00471A96" w:rsidTr="0020207E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Pr="00AD5D7A" w:rsidRDefault="00471A96" w:rsidP="0020207E">
            <w:pPr>
              <w:rPr>
                <w:iCs/>
                <w:sz w:val="18"/>
                <w:szCs w:val="18"/>
              </w:rPr>
            </w:pPr>
            <w:r w:rsidRPr="00AD5D7A">
              <w:rPr>
                <w:sz w:val="18"/>
                <w:szCs w:val="18"/>
              </w:rPr>
              <w:t xml:space="preserve">Физическая культура и спорт – </w:t>
            </w:r>
            <w:r>
              <w:rPr>
                <w:iCs/>
                <w:sz w:val="18"/>
                <w:szCs w:val="18"/>
              </w:rPr>
              <w:t>лекция  11-232</w:t>
            </w:r>
          </w:p>
        </w:tc>
      </w:tr>
      <w:tr w:rsidR="000F64C3" w:rsidTr="0020207E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64C3" w:rsidRDefault="000F64C3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0F64C3" w:rsidRDefault="00F74137" w:rsidP="00F741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0F64C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64C3" w:rsidRDefault="000F64C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F64C3" w:rsidRPr="00A708B2" w:rsidRDefault="000F64C3" w:rsidP="0020207E">
            <w:pPr>
              <w:rPr>
                <w:iCs/>
                <w:sz w:val="18"/>
                <w:szCs w:val="18"/>
              </w:rPr>
            </w:pPr>
          </w:p>
        </w:tc>
      </w:tr>
      <w:tr w:rsidR="00FF6551" w:rsidTr="0020207E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Pr="00B00E3D" w:rsidRDefault="00FF6551" w:rsidP="0020207E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Е.В.   15-4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551" w:rsidRPr="00A708B2" w:rsidRDefault="00FF6551" w:rsidP="0020207E">
            <w:pPr>
              <w:rPr>
                <w:iCs/>
                <w:sz w:val="18"/>
                <w:szCs w:val="18"/>
              </w:rPr>
            </w:pPr>
          </w:p>
        </w:tc>
      </w:tr>
      <w:tr w:rsidR="00FF6551" w:rsidTr="0020207E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Pr="00B00E3D" w:rsidRDefault="00FF6551" w:rsidP="0020207E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Е.В.   15-464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551" w:rsidRPr="00564B4F" w:rsidRDefault="00FF6551" w:rsidP="0020207E">
            <w:pPr>
              <w:rPr>
                <w:iCs/>
                <w:sz w:val="18"/>
                <w:szCs w:val="18"/>
              </w:rPr>
            </w:pPr>
          </w:p>
        </w:tc>
      </w:tr>
      <w:tr w:rsidR="00FF6551" w:rsidTr="0020207E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Pr="00A708B2" w:rsidRDefault="00FF6551" w:rsidP="0020207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л</w:t>
            </w:r>
            <w:r w:rsidRPr="00A708B2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1-232</w:t>
            </w:r>
          </w:p>
        </w:tc>
      </w:tr>
      <w:tr w:rsidR="00FF6551" w:rsidTr="0020207E">
        <w:trPr>
          <w:trHeight w:val="21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Pr="00A708B2" w:rsidRDefault="00FF6551" w:rsidP="0020207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л</w:t>
            </w:r>
            <w:r w:rsidRPr="00A708B2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1-232</w:t>
            </w:r>
          </w:p>
        </w:tc>
      </w:tr>
      <w:tr w:rsidR="00CB1B52" w:rsidTr="0020207E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1B52" w:rsidRDefault="00CB1B52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1B52" w:rsidRDefault="00CB1B52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B1B52" w:rsidRPr="00A708B2" w:rsidRDefault="00CB1B52" w:rsidP="0020207E">
            <w:pPr>
              <w:rPr>
                <w:iCs/>
                <w:sz w:val="18"/>
                <w:szCs w:val="18"/>
              </w:rPr>
            </w:pPr>
          </w:p>
        </w:tc>
      </w:tr>
      <w:tr w:rsidR="008F5019" w:rsidTr="0020207E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019" w:rsidRDefault="008F5019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F5019" w:rsidRDefault="00F74137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5019" w:rsidRDefault="008F501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5019" w:rsidRDefault="008F5019" w:rsidP="00F431E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0205" w:rsidTr="0020207E">
        <w:trPr>
          <w:trHeight w:val="15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40205" w:rsidRDefault="00D4020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0205" w:rsidRDefault="00D4020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40205" w:rsidRPr="00A708B2" w:rsidRDefault="00D40205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Естественнонаучная картина мира – л</w:t>
            </w:r>
            <w:r w:rsidRPr="00A708B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7</w:t>
            </w:r>
          </w:p>
        </w:tc>
      </w:tr>
      <w:tr w:rsidR="0020207E" w:rsidTr="0020207E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07E" w:rsidRDefault="0020207E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0207E" w:rsidRDefault="0020207E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0207E" w:rsidRPr="00B00E3D" w:rsidRDefault="0020207E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Е.В.   15-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207E" w:rsidRPr="00B00E3D" w:rsidRDefault="0020207E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68</w:t>
            </w:r>
          </w:p>
        </w:tc>
      </w:tr>
      <w:tr w:rsidR="00BC1920" w:rsidTr="00571A36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C1920" w:rsidRPr="00A708B2" w:rsidRDefault="00BC1920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BC1920" w:rsidTr="00E820A0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C1920" w:rsidRPr="00A708B2" w:rsidRDefault="00BC1920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BC1920" w:rsidTr="0020207E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1920" w:rsidRPr="00A708B2" w:rsidRDefault="00BC1920" w:rsidP="00F431EC">
            <w:pPr>
              <w:rPr>
                <w:iCs/>
                <w:sz w:val="18"/>
                <w:szCs w:val="18"/>
              </w:rPr>
            </w:pPr>
          </w:p>
        </w:tc>
      </w:tr>
      <w:tr w:rsidR="00BC1920" w:rsidTr="0020207E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BC1920" w:rsidRDefault="00BC1920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1920" w:rsidRDefault="00BC1920" w:rsidP="00F431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4649" w:rsidTr="00A525CB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4649" w:rsidRDefault="00284649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4649" w:rsidRDefault="0028464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4649" w:rsidRPr="00B00E3D" w:rsidRDefault="00284649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Е.В.   15-3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4649" w:rsidRDefault="00284649" w:rsidP="00F431E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84649" w:rsidTr="00A525CB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4649" w:rsidRDefault="00284649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4649" w:rsidRDefault="0028464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84649" w:rsidRPr="00B00E3D" w:rsidRDefault="00284649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Е.В.   15-348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4649" w:rsidRPr="00A708B2" w:rsidRDefault="00284649" w:rsidP="00F431EC">
            <w:pPr>
              <w:rPr>
                <w:iCs/>
                <w:sz w:val="18"/>
                <w:szCs w:val="18"/>
              </w:rPr>
            </w:pPr>
          </w:p>
        </w:tc>
      </w:tr>
      <w:tr w:rsidR="00AF321A" w:rsidTr="00D3299B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321A" w:rsidRPr="00B00E3D" w:rsidRDefault="00AF321A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7</w:t>
            </w:r>
          </w:p>
        </w:tc>
      </w:tr>
      <w:tr w:rsidR="00AF321A" w:rsidTr="00DC1343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321A" w:rsidRPr="00B00E3D" w:rsidRDefault="00AF321A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7</w:t>
            </w:r>
          </w:p>
        </w:tc>
      </w:tr>
      <w:tr w:rsidR="00AF321A" w:rsidTr="0020207E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21A" w:rsidRPr="00553807" w:rsidRDefault="00AF321A" w:rsidP="00F431EC">
            <w:pPr>
              <w:rPr>
                <w:iCs/>
                <w:sz w:val="18"/>
                <w:szCs w:val="18"/>
              </w:rPr>
            </w:pPr>
          </w:p>
        </w:tc>
      </w:tr>
      <w:tr w:rsidR="00AF321A" w:rsidTr="0020207E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AF321A" w:rsidRDefault="00AF321A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AF321A" w:rsidRPr="00DD564F" w:rsidRDefault="00AF321A" w:rsidP="00F431E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761C" w:rsidTr="00FA6172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61C" w:rsidRDefault="00BF761C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61C" w:rsidRDefault="00BF761C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F761C" w:rsidRPr="00A708B2" w:rsidRDefault="00BF761C" w:rsidP="00F431E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5-346</w:t>
            </w:r>
          </w:p>
        </w:tc>
      </w:tr>
      <w:tr w:rsidR="00BF761C" w:rsidTr="00FA6172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61C" w:rsidRDefault="00BF761C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761C" w:rsidRDefault="00BF761C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F761C" w:rsidRPr="00A708B2" w:rsidRDefault="00BF761C" w:rsidP="00F431E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5-468</w:t>
            </w:r>
          </w:p>
        </w:tc>
      </w:tr>
      <w:tr w:rsidR="000D27E2" w:rsidTr="0020207E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7E2" w:rsidRDefault="000D27E2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7E2" w:rsidRDefault="000D27E2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7E2" w:rsidRPr="00A708B2" w:rsidRDefault="000D27E2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0D27E2" w:rsidTr="0020207E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7E2" w:rsidRDefault="000D27E2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7E2" w:rsidRDefault="000D27E2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D27E2" w:rsidRPr="00A708B2" w:rsidRDefault="000D27E2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AF321A" w:rsidTr="0020207E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321A" w:rsidRDefault="00AF321A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321A" w:rsidRPr="00564B4F" w:rsidRDefault="00AF321A" w:rsidP="00F431EC">
            <w:pPr>
              <w:rPr>
                <w:iCs/>
                <w:sz w:val="18"/>
                <w:szCs w:val="18"/>
              </w:rPr>
            </w:pPr>
          </w:p>
        </w:tc>
      </w:tr>
      <w:tr w:rsidR="00723CB5" w:rsidTr="00CF7226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723CB5" w:rsidRDefault="00723CB5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CB5" w:rsidRPr="005E502B" w:rsidRDefault="00723CB5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>Ботаника – л</w:t>
            </w:r>
            <w:r w:rsidRPr="005E502B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41</w:t>
            </w:r>
          </w:p>
        </w:tc>
      </w:tr>
      <w:tr w:rsidR="00723CB5" w:rsidTr="00DD24C2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CB5" w:rsidRPr="005E502B" w:rsidRDefault="00723CB5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>Ботаника – л</w:t>
            </w:r>
            <w:r w:rsidRPr="005E502B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41</w:t>
            </w:r>
          </w:p>
        </w:tc>
      </w:tr>
      <w:tr w:rsidR="00723CB5" w:rsidTr="00C65983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CB5" w:rsidRPr="00564B4F" w:rsidRDefault="00723CB5" w:rsidP="00F431EC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 w:rsidRPr="00564B4F">
              <w:rPr>
                <w:iCs/>
                <w:sz w:val="18"/>
                <w:szCs w:val="18"/>
              </w:rPr>
              <w:t xml:space="preserve">лекция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24</w:t>
            </w:r>
            <w:r>
              <w:rPr>
                <w:iCs/>
                <w:sz w:val="18"/>
                <w:szCs w:val="18"/>
              </w:rPr>
              <w:t>1</w:t>
            </w:r>
          </w:p>
        </w:tc>
      </w:tr>
      <w:tr w:rsidR="00723CB5" w:rsidTr="006035BA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3CB5" w:rsidRPr="00564B4F" w:rsidRDefault="00723CB5" w:rsidP="00F431EC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 w:rsidRPr="00564B4F">
              <w:rPr>
                <w:iCs/>
                <w:sz w:val="18"/>
                <w:szCs w:val="18"/>
              </w:rPr>
              <w:t xml:space="preserve">лекция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24</w:t>
            </w:r>
            <w:r>
              <w:rPr>
                <w:iCs/>
                <w:sz w:val="18"/>
                <w:szCs w:val="18"/>
              </w:rPr>
              <w:t>1</w:t>
            </w:r>
          </w:p>
        </w:tc>
      </w:tr>
      <w:tr w:rsidR="00723CB5" w:rsidTr="0020207E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Pr="00564B4F" w:rsidRDefault="00723CB5" w:rsidP="00F431EC">
            <w:pPr>
              <w:rPr>
                <w:iCs/>
                <w:sz w:val="18"/>
                <w:szCs w:val="18"/>
              </w:rPr>
            </w:pPr>
          </w:p>
        </w:tc>
      </w:tr>
      <w:tr w:rsidR="00723CB5" w:rsidTr="0020207E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3CB5" w:rsidRPr="00B00E3D" w:rsidRDefault="00723CB5" w:rsidP="00F431EC">
            <w:pPr>
              <w:rPr>
                <w:iCs/>
                <w:sz w:val="18"/>
                <w:szCs w:val="18"/>
              </w:rPr>
            </w:pPr>
          </w:p>
        </w:tc>
      </w:tr>
      <w:tr w:rsidR="00723CB5" w:rsidTr="0020207E">
        <w:trPr>
          <w:trHeight w:val="2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723CB5" w:rsidRDefault="00723CB5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Pr="00B00E3D" w:rsidRDefault="00723CB5" w:rsidP="00F431EC">
            <w:pPr>
              <w:rPr>
                <w:iCs/>
                <w:sz w:val="18"/>
                <w:szCs w:val="18"/>
              </w:rPr>
            </w:pPr>
          </w:p>
        </w:tc>
      </w:tr>
      <w:tr w:rsidR="00723CB5" w:rsidTr="00C7623F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Pr="00A708B2" w:rsidRDefault="00723CB5" w:rsidP="00F431EC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3CB5" w:rsidRPr="00B00E3D" w:rsidRDefault="00723CB5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1-367</w:t>
            </w:r>
          </w:p>
        </w:tc>
      </w:tr>
      <w:tr w:rsidR="00723CB5" w:rsidTr="00C7623F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3CB5" w:rsidRDefault="00723CB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23CB5" w:rsidRPr="00B00E3D" w:rsidRDefault="00723CB5" w:rsidP="00F431EC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3CB5" w:rsidRPr="00B00E3D" w:rsidRDefault="00723CB5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1-367</w:t>
            </w:r>
          </w:p>
        </w:tc>
      </w:tr>
      <w:tr w:rsidR="002859D0" w:rsidTr="0020207E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59D0" w:rsidRDefault="002859D0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D0" w:rsidRDefault="002859D0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59D0" w:rsidRPr="0028330C" w:rsidRDefault="002859D0" w:rsidP="00F431EC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2859D0" w:rsidTr="0020207E">
        <w:trPr>
          <w:trHeight w:val="2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59D0" w:rsidRDefault="002859D0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59D0" w:rsidRDefault="002859D0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59D0" w:rsidRPr="0028330C" w:rsidRDefault="002859D0" w:rsidP="00F431EC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2859D0" w:rsidTr="0020207E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59D0" w:rsidRDefault="002859D0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59D0" w:rsidRDefault="002859D0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59D0" w:rsidRPr="00564B4F" w:rsidRDefault="002859D0" w:rsidP="00F431EC">
            <w:pPr>
              <w:rPr>
                <w:iCs/>
                <w:sz w:val="18"/>
                <w:szCs w:val="18"/>
              </w:rPr>
            </w:pPr>
          </w:p>
        </w:tc>
      </w:tr>
    </w:tbl>
    <w:p w:rsidR="00683321" w:rsidRDefault="00683321" w:rsidP="00683321">
      <w:pPr>
        <w:jc w:val="center"/>
        <w:rPr>
          <w:b/>
          <w:bCs/>
          <w:sz w:val="20"/>
          <w:szCs w:val="20"/>
        </w:rPr>
      </w:pPr>
    </w:p>
    <w:p w:rsidR="00683321" w:rsidRDefault="00683321" w:rsidP="00683321">
      <w:pPr>
        <w:jc w:val="center"/>
        <w:rPr>
          <w:b/>
          <w:bCs/>
          <w:sz w:val="20"/>
          <w:szCs w:val="20"/>
        </w:rPr>
      </w:pPr>
    </w:p>
    <w:p w:rsidR="00F74137" w:rsidRDefault="00F74137" w:rsidP="00683321">
      <w:pPr>
        <w:jc w:val="center"/>
        <w:rPr>
          <w:b/>
          <w:bCs/>
          <w:sz w:val="20"/>
          <w:szCs w:val="20"/>
        </w:rPr>
      </w:pPr>
    </w:p>
    <w:p w:rsidR="00683321" w:rsidRDefault="00683321" w:rsidP="00683321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4110"/>
        <w:gridCol w:w="4110"/>
      </w:tblGrid>
      <w:tr w:rsidR="00683321" w:rsidTr="006833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F7413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</w:t>
            </w:r>
            <w:r w:rsidR="00F74137"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eastAsia="en-US"/>
              </w:rPr>
              <w:t>ЗФПБ51</w:t>
            </w:r>
          </w:p>
        </w:tc>
      </w:tr>
      <w:tr w:rsidR="00683321" w:rsidTr="006833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83321" w:rsidRDefault="00F74137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83321" w:rsidRDefault="00683321" w:rsidP="0068332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71BB9" w:rsidRPr="00DD564F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71BB9" w:rsidRPr="00564B4F" w:rsidRDefault="00E71BB9" w:rsidP="00F431EC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 w:rsidRPr="00564B4F">
              <w:rPr>
                <w:iCs/>
                <w:sz w:val="18"/>
                <w:szCs w:val="18"/>
              </w:rPr>
              <w:t xml:space="preserve">лекция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5</w:t>
            </w:r>
          </w:p>
        </w:tc>
      </w:tr>
      <w:tr w:rsidR="00E71BB9" w:rsidRPr="00DD564F" w:rsidTr="000413A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71BB9" w:rsidRPr="00A708B2" w:rsidRDefault="00E71BB9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Естественнонаучная картина мира – л</w:t>
            </w:r>
            <w:r w:rsidRPr="00A708B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468</w:t>
            </w:r>
          </w:p>
        </w:tc>
      </w:tr>
      <w:tr w:rsidR="00E71BB9" w:rsidRPr="00DD564F" w:rsidTr="006833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71BB9" w:rsidRPr="00B00E3D" w:rsidRDefault="00E71BB9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8</w:t>
            </w:r>
          </w:p>
        </w:tc>
      </w:tr>
      <w:tr w:rsidR="00E71BB9" w:rsidRPr="00DD564F" w:rsidTr="00683321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1BB9" w:rsidRPr="00B00E3D" w:rsidRDefault="00E71BB9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3</w:t>
            </w:r>
          </w:p>
        </w:tc>
      </w:tr>
      <w:tr w:rsidR="00E71BB9" w:rsidRPr="00DD564F" w:rsidTr="00683321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1BB9" w:rsidRPr="00553807" w:rsidRDefault="00E71BB9" w:rsidP="00F431EC">
            <w:pPr>
              <w:rPr>
                <w:iCs/>
                <w:sz w:val="18"/>
                <w:szCs w:val="18"/>
              </w:rPr>
            </w:pPr>
          </w:p>
        </w:tc>
      </w:tr>
      <w:tr w:rsidR="00E71BB9" w:rsidTr="006833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E71BB9" w:rsidRDefault="00E71BB9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BB9" w:rsidRDefault="00E71BB9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1BB9" w:rsidRDefault="00E71BB9" w:rsidP="00F431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546EF" w:rsidRPr="00DD564F" w:rsidTr="003C503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Pr="00A708B2" w:rsidRDefault="003546EF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Естественнонаучная картина мира – л</w:t>
            </w:r>
            <w:r w:rsidRPr="00A708B2">
              <w:rPr>
                <w:iCs/>
                <w:sz w:val="18"/>
                <w:szCs w:val="18"/>
              </w:rPr>
              <w:t xml:space="preserve">екция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6</w:t>
            </w:r>
          </w:p>
        </w:tc>
      </w:tr>
      <w:tr w:rsidR="003546EF" w:rsidRPr="0007089B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546EF" w:rsidRPr="00553807" w:rsidRDefault="003546EF" w:rsidP="00F431EC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>Зоология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8</w:t>
            </w:r>
          </w:p>
        </w:tc>
      </w:tr>
      <w:tr w:rsidR="003546EF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546EF" w:rsidRPr="00553807" w:rsidRDefault="003546EF" w:rsidP="00F431EC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>Зоология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8</w:t>
            </w:r>
          </w:p>
        </w:tc>
      </w:tr>
      <w:tr w:rsidR="003546EF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546EF" w:rsidRPr="00A708B2" w:rsidRDefault="003546EF" w:rsidP="00F431EC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5-345</w:t>
            </w:r>
          </w:p>
        </w:tc>
      </w:tr>
      <w:tr w:rsidR="003546EF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46EF" w:rsidRPr="00B00E3D" w:rsidRDefault="003546EF" w:rsidP="00F431EC">
            <w:pPr>
              <w:rPr>
                <w:iCs/>
                <w:sz w:val="18"/>
                <w:szCs w:val="18"/>
              </w:rPr>
            </w:pPr>
          </w:p>
        </w:tc>
      </w:tr>
      <w:tr w:rsidR="003546EF" w:rsidTr="00683321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546EF" w:rsidRDefault="003546EF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46EF" w:rsidRPr="005E502B" w:rsidRDefault="003546EF" w:rsidP="00F431EC">
            <w:pPr>
              <w:rPr>
                <w:iCs/>
                <w:sz w:val="18"/>
                <w:szCs w:val="18"/>
              </w:rPr>
            </w:pPr>
          </w:p>
        </w:tc>
      </w:tr>
      <w:tr w:rsidR="003546EF" w:rsidTr="009654F6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Pr="0028330C" w:rsidRDefault="003546EF" w:rsidP="00F431EC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3546EF" w:rsidRPr="0007089B" w:rsidTr="00470F4D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Pr="00A708B2" w:rsidRDefault="003546EF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Естественнонаучная картина мира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7</w:t>
            </w:r>
          </w:p>
        </w:tc>
      </w:tr>
      <w:tr w:rsidR="003546EF" w:rsidRPr="0007089B" w:rsidTr="00DE0CCD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546EF" w:rsidRPr="00A708B2" w:rsidRDefault="003546EF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Естественнонаучная картина мира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3546EF" w:rsidRPr="00DD564F" w:rsidTr="00A26CCE">
        <w:trPr>
          <w:trHeight w:val="227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546EF" w:rsidRPr="00553807" w:rsidRDefault="003546EF" w:rsidP="00F431EC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>Зоология – л</w:t>
            </w:r>
            <w:r>
              <w:rPr>
                <w:iCs/>
                <w:sz w:val="18"/>
                <w:szCs w:val="18"/>
              </w:rPr>
              <w:t xml:space="preserve">екция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6</w:t>
            </w:r>
          </w:p>
        </w:tc>
      </w:tr>
      <w:tr w:rsidR="003546EF" w:rsidRPr="00DD564F" w:rsidTr="006833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46EF" w:rsidRPr="00A708B2" w:rsidRDefault="003546EF" w:rsidP="00F431EC">
            <w:pPr>
              <w:rPr>
                <w:iCs/>
                <w:sz w:val="18"/>
                <w:szCs w:val="18"/>
              </w:rPr>
            </w:pPr>
          </w:p>
        </w:tc>
      </w:tr>
      <w:tr w:rsidR="003546EF" w:rsidTr="006833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3546EF" w:rsidRDefault="003546EF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546EF" w:rsidRDefault="003546EF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546EF" w:rsidRPr="00564B4F" w:rsidRDefault="003546EF" w:rsidP="00F431EC">
            <w:pPr>
              <w:rPr>
                <w:iCs/>
                <w:sz w:val="18"/>
                <w:szCs w:val="18"/>
              </w:rPr>
            </w:pPr>
          </w:p>
        </w:tc>
      </w:tr>
      <w:tr w:rsidR="00A31347" w:rsidTr="006833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31347" w:rsidRPr="005E502B" w:rsidRDefault="00A31347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>Ботаника – л</w:t>
            </w:r>
            <w:r w:rsidRPr="005E502B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7</w:t>
            </w:r>
          </w:p>
        </w:tc>
      </w:tr>
      <w:tr w:rsidR="00A31347" w:rsidRPr="00DD564F" w:rsidTr="00560F02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A31347" w:rsidRPr="00553807" w:rsidRDefault="00A31347" w:rsidP="00F431EC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 xml:space="preserve">Зоология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A31347" w:rsidRPr="00DD564F" w:rsidTr="006833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31347" w:rsidRPr="005E502B" w:rsidRDefault="00A31347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 xml:space="preserve">Ботаника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0</w:t>
            </w:r>
          </w:p>
        </w:tc>
      </w:tr>
      <w:tr w:rsidR="00A31347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31347" w:rsidRPr="00564B4F" w:rsidRDefault="00A31347" w:rsidP="00F431EC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>
              <w:rPr>
                <w:iCs/>
                <w:sz w:val="18"/>
                <w:szCs w:val="18"/>
              </w:rPr>
              <w:t xml:space="preserve">лаб. </w:t>
            </w:r>
            <w:r w:rsidRPr="00564B4F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15</w:t>
            </w:r>
          </w:p>
        </w:tc>
      </w:tr>
      <w:tr w:rsidR="00A31347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1347" w:rsidRPr="00553807" w:rsidRDefault="00A31347" w:rsidP="00F431EC">
            <w:pPr>
              <w:rPr>
                <w:iCs/>
                <w:sz w:val="18"/>
                <w:szCs w:val="18"/>
              </w:rPr>
            </w:pPr>
          </w:p>
        </w:tc>
      </w:tr>
      <w:tr w:rsidR="00670745" w:rsidRPr="00DD564F" w:rsidTr="00683321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0745" w:rsidRDefault="00670745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670745" w:rsidRDefault="00670745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0745" w:rsidRDefault="0067074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670745" w:rsidRPr="005E502B" w:rsidRDefault="00670745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 xml:space="preserve">Ботаника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0</w:t>
            </w:r>
          </w:p>
        </w:tc>
      </w:tr>
      <w:tr w:rsidR="00670745" w:rsidRPr="0007089B" w:rsidTr="00683321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0745" w:rsidRDefault="00670745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0745" w:rsidRDefault="00670745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70745" w:rsidRPr="005E502B" w:rsidRDefault="00670745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 xml:space="preserve">Ботаника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0</w:t>
            </w:r>
          </w:p>
        </w:tc>
      </w:tr>
      <w:tr w:rsidR="00A31347" w:rsidRPr="0007089B" w:rsidTr="00D40205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31347" w:rsidRPr="00A708B2" w:rsidRDefault="00A31347" w:rsidP="00F431EC">
            <w:pPr>
              <w:rPr>
                <w:iCs/>
                <w:sz w:val="18"/>
                <w:szCs w:val="18"/>
              </w:rPr>
            </w:pPr>
          </w:p>
        </w:tc>
      </w:tr>
      <w:tr w:rsidR="00A31347" w:rsidRPr="00DD564F" w:rsidTr="00D40205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31347" w:rsidRPr="005E502B" w:rsidRDefault="00A31347" w:rsidP="00F431EC">
            <w:pPr>
              <w:rPr>
                <w:iCs/>
                <w:sz w:val="18"/>
                <w:szCs w:val="18"/>
              </w:rPr>
            </w:pPr>
          </w:p>
        </w:tc>
      </w:tr>
      <w:tr w:rsidR="00A31347" w:rsidRPr="00DD564F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31347" w:rsidRPr="0028330C" w:rsidRDefault="00A31347" w:rsidP="00F431EC">
            <w:pPr>
              <w:rPr>
                <w:iCs/>
                <w:sz w:val="18"/>
                <w:szCs w:val="18"/>
              </w:rPr>
            </w:pPr>
          </w:p>
        </w:tc>
      </w:tr>
      <w:tr w:rsidR="00A31347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1347" w:rsidRPr="00564B4F" w:rsidRDefault="00A31347" w:rsidP="00F431EC">
            <w:pPr>
              <w:rPr>
                <w:iCs/>
                <w:sz w:val="18"/>
                <w:szCs w:val="18"/>
              </w:rPr>
            </w:pPr>
          </w:p>
        </w:tc>
      </w:tr>
      <w:tr w:rsidR="00A31347" w:rsidTr="00683321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A31347" w:rsidRDefault="00A31347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1347" w:rsidRDefault="00A31347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1347" w:rsidRPr="00553807" w:rsidRDefault="00A31347" w:rsidP="00F431EC">
            <w:pPr>
              <w:rPr>
                <w:iCs/>
                <w:sz w:val="18"/>
                <w:szCs w:val="18"/>
              </w:rPr>
            </w:pPr>
          </w:p>
        </w:tc>
      </w:tr>
      <w:tr w:rsidR="00031173" w:rsidRPr="00DD564F" w:rsidTr="003A0B6F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31173" w:rsidRPr="00553807" w:rsidRDefault="00031173" w:rsidP="00F431EC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1173" w:rsidRPr="00B00E3D" w:rsidRDefault="00031173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70</w:t>
            </w:r>
          </w:p>
        </w:tc>
      </w:tr>
      <w:tr w:rsidR="00031173" w:rsidRPr="00DD564F" w:rsidTr="008226BB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31173" w:rsidRPr="00A708B2" w:rsidRDefault="00031173" w:rsidP="00F431EC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1173" w:rsidRPr="00B00E3D" w:rsidRDefault="00031173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70</w:t>
            </w:r>
          </w:p>
        </w:tc>
      </w:tr>
      <w:tr w:rsidR="00031173" w:rsidRPr="00DD564F" w:rsidTr="00334500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Pr="00A708B2" w:rsidRDefault="00031173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Естественнонаучная картина мира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7</w:t>
            </w:r>
          </w:p>
        </w:tc>
      </w:tr>
      <w:tr w:rsidR="00031173" w:rsidRPr="00DD564F" w:rsidTr="00334500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173" w:rsidRPr="00A708B2" w:rsidRDefault="00031173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Естественнонаучная картина мира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7</w:t>
            </w:r>
          </w:p>
        </w:tc>
      </w:tr>
      <w:tr w:rsidR="00031173" w:rsidTr="00683321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173" w:rsidRDefault="00031173" w:rsidP="00F431EC"/>
        </w:tc>
      </w:tr>
      <w:tr w:rsidR="00031173" w:rsidRPr="00DD564F" w:rsidTr="00683321">
        <w:trPr>
          <w:trHeight w:val="2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031173" w:rsidRDefault="00031173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31173" w:rsidRPr="00DD564F" w:rsidRDefault="00031173" w:rsidP="00F431E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66AA4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66AA4" w:rsidRPr="005E502B" w:rsidRDefault="00366AA4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 xml:space="preserve">Ботаника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0</w:t>
            </w:r>
          </w:p>
        </w:tc>
      </w:tr>
      <w:tr w:rsidR="00366AA4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66AA4" w:rsidRPr="005E502B" w:rsidRDefault="00366AA4" w:rsidP="00F431EC">
            <w:pPr>
              <w:rPr>
                <w:iCs/>
                <w:sz w:val="18"/>
                <w:szCs w:val="18"/>
              </w:rPr>
            </w:pPr>
            <w:r w:rsidRPr="005E502B">
              <w:rPr>
                <w:sz w:val="18"/>
                <w:szCs w:val="18"/>
              </w:rPr>
              <w:t xml:space="preserve">Ботаника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E502B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Солдатов С.А.  </w:t>
            </w:r>
            <w:r w:rsidRPr="005E502B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0</w:t>
            </w:r>
          </w:p>
        </w:tc>
      </w:tr>
      <w:tr w:rsidR="00366AA4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66AA4" w:rsidRPr="00564B4F" w:rsidRDefault="00366AA4" w:rsidP="00F431EC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>
              <w:rPr>
                <w:iCs/>
                <w:sz w:val="18"/>
                <w:szCs w:val="18"/>
              </w:rPr>
              <w:t xml:space="preserve">лаб. </w:t>
            </w:r>
            <w:r w:rsidRPr="00564B4F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15</w:t>
            </w:r>
          </w:p>
        </w:tc>
      </w:tr>
      <w:tr w:rsidR="00366AA4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6AA4" w:rsidRDefault="00366AA4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6AA4" w:rsidRPr="00564B4F" w:rsidRDefault="00366AA4" w:rsidP="00F431EC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>
              <w:rPr>
                <w:iCs/>
                <w:sz w:val="18"/>
                <w:szCs w:val="18"/>
              </w:rPr>
              <w:t xml:space="preserve">лаб. </w:t>
            </w:r>
            <w:r w:rsidRPr="00564B4F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15</w:t>
            </w:r>
          </w:p>
        </w:tc>
      </w:tr>
      <w:tr w:rsidR="00031173" w:rsidTr="00683321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1173" w:rsidRDefault="00031173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1173" w:rsidRDefault="00031173" w:rsidP="00F431EC"/>
        </w:tc>
      </w:tr>
    </w:tbl>
    <w:p w:rsidR="00683321" w:rsidRDefault="00683321" w:rsidP="00683321">
      <w:pPr>
        <w:jc w:val="center"/>
        <w:rPr>
          <w:sz w:val="20"/>
          <w:szCs w:val="20"/>
        </w:rPr>
      </w:pPr>
    </w:p>
    <w:p w:rsidR="00683321" w:rsidRDefault="00683321" w:rsidP="00683321">
      <w:pPr>
        <w:jc w:val="center"/>
        <w:rPr>
          <w:sz w:val="20"/>
          <w:szCs w:val="20"/>
        </w:rPr>
      </w:pPr>
    </w:p>
    <w:p w:rsidR="00683321" w:rsidRDefault="00683321" w:rsidP="00683321">
      <w:pPr>
        <w:jc w:val="center"/>
        <w:rPr>
          <w:sz w:val="20"/>
          <w:szCs w:val="20"/>
        </w:rPr>
      </w:pPr>
    </w:p>
    <w:p w:rsidR="00683321" w:rsidRDefault="00683321" w:rsidP="00683321">
      <w:pPr>
        <w:jc w:val="center"/>
        <w:rPr>
          <w:sz w:val="20"/>
          <w:szCs w:val="20"/>
        </w:rPr>
      </w:pPr>
    </w:p>
    <w:p w:rsidR="00683321" w:rsidRDefault="00683321" w:rsidP="00683321">
      <w:pPr>
        <w:jc w:val="center"/>
        <w:rPr>
          <w:sz w:val="20"/>
          <w:szCs w:val="20"/>
        </w:rPr>
      </w:pPr>
    </w:p>
    <w:p w:rsidR="00B00E3D" w:rsidRDefault="00B00E3D" w:rsidP="00683321">
      <w:pPr>
        <w:jc w:val="center"/>
        <w:rPr>
          <w:sz w:val="20"/>
          <w:szCs w:val="20"/>
        </w:rPr>
      </w:pPr>
    </w:p>
    <w:p w:rsidR="00B00E3D" w:rsidRDefault="00B00E3D" w:rsidP="00683321">
      <w:pPr>
        <w:jc w:val="center"/>
        <w:rPr>
          <w:sz w:val="20"/>
          <w:szCs w:val="20"/>
        </w:rPr>
      </w:pPr>
    </w:p>
    <w:p w:rsidR="00B00E3D" w:rsidRDefault="00B00E3D" w:rsidP="00683321">
      <w:pPr>
        <w:jc w:val="center"/>
        <w:rPr>
          <w:sz w:val="20"/>
          <w:szCs w:val="20"/>
        </w:rPr>
      </w:pPr>
    </w:p>
    <w:p w:rsidR="00B00E3D" w:rsidRDefault="00B00E3D" w:rsidP="00683321">
      <w:pPr>
        <w:jc w:val="center"/>
        <w:rPr>
          <w:sz w:val="20"/>
          <w:szCs w:val="20"/>
        </w:rPr>
      </w:pPr>
    </w:p>
    <w:p w:rsidR="00B00E3D" w:rsidRDefault="00B00E3D" w:rsidP="00683321">
      <w:pPr>
        <w:jc w:val="center"/>
        <w:rPr>
          <w:sz w:val="20"/>
          <w:szCs w:val="20"/>
        </w:rPr>
      </w:pPr>
    </w:p>
    <w:p w:rsidR="00B00E3D" w:rsidRDefault="00B00E3D" w:rsidP="00683321">
      <w:pPr>
        <w:jc w:val="center"/>
        <w:rPr>
          <w:sz w:val="20"/>
          <w:szCs w:val="20"/>
        </w:rPr>
      </w:pPr>
    </w:p>
    <w:p w:rsidR="00B00E3D" w:rsidRDefault="00B00E3D" w:rsidP="00683321">
      <w:pPr>
        <w:jc w:val="center"/>
        <w:rPr>
          <w:sz w:val="20"/>
          <w:szCs w:val="20"/>
        </w:rPr>
      </w:pPr>
    </w:p>
    <w:p w:rsidR="00683321" w:rsidRDefault="00683321" w:rsidP="00683321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8220"/>
      </w:tblGrid>
      <w:tr w:rsidR="00683321" w:rsidTr="00683321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F7413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</w:t>
            </w:r>
            <w:r w:rsidR="00F74137"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25</w:t>
            </w:r>
            <w:r>
              <w:rPr>
                <w:b/>
                <w:bCs/>
                <w:sz w:val="20"/>
                <w:szCs w:val="20"/>
                <w:lang w:eastAsia="en-US"/>
              </w:rPr>
              <w:t>ЗФПБ51</w:t>
            </w:r>
          </w:p>
        </w:tc>
      </w:tr>
      <w:tr w:rsidR="00683321" w:rsidTr="00683321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683321" w:rsidRDefault="00F74137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683321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3321" w:rsidRDefault="00683321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83321" w:rsidRDefault="00683321" w:rsidP="0068332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63C9E" w:rsidRPr="00DD564F" w:rsidTr="00560F02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3C9E" w:rsidRDefault="00463C9E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3C9E" w:rsidRDefault="00463C9E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left w:val="single" w:sz="18" w:space="0" w:color="auto"/>
              <w:right w:val="single" w:sz="18" w:space="0" w:color="auto"/>
            </w:tcBorders>
          </w:tcPr>
          <w:p w:rsidR="00463C9E" w:rsidRPr="00A708B2" w:rsidRDefault="00463C9E" w:rsidP="00560F02">
            <w:pPr>
              <w:rPr>
                <w:iCs/>
                <w:sz w:val="18"/>
                <w:szCs w:val="18"/>
              </w:rPr>
            </w:pPr>
          </w:p>
        </w:tc>
      </w:tr>
      <w:tr w:rsidR="003C39CD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C39CD" w:rsidRPr="00564B4F" w:rsidRDefault="003C39CD" w:rsidP="00EB7368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>
              <w:rPr>
                <w:iCs/>
                <w:sz w:val="18"/>
                <w:szCs w:val="18"/>
              </w:rPr>
              <w:t xml:space="preserve">лаб. </w:t>
            </w:r>
            <w:r w:rsidRPr="00564B4F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15</w:t>
            </w:r>
          </w:p>
        </w:tc>
      </w:tr>
      <w:tr w:rsidR="003C39CD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39CD" w:rsidRPr="00564B4F" w:rsidRDefault="003C39CD" w:rsidP="00EB7368">
            <w:pPr>
              <w:rPr>
                <w:iCs/>
                <w:sz w:val="18"/>
                <w:szCs w:val="18"/>
              </w:rPr>
            </w:pPr>
            <w:r w:rsidRPr="00564B4F">
              <w:rPr>
                <w:sz w:val="18"/>
                <w:szCs w:val="18"/>
              </w:rPr>
              <w:t xml:space="preserve">Цитология  – </w:t>
            </w:r>
            <w:r>
              <w:rPr>
                <w:iCs/>
                <w:sz w:val="18"/>
                <w:szCs w:val="18"/>
              </w:rPr>
              <w:t xml:space="preserve">лаб. </w:t>
            </w:r>
            <w:r w:rsidRPr="00564B4F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ц. Миронова Е.В.  </w:t>
            </w:r>
            <w:r w:rsidRPr="00564B4F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15</w:t>
            </w:r>
          </w:p>
        </w:tc>
      </w:tr>
      <w:tr w:rsidR="003C39CD" w:rsidRPr="00DD564F" w:rsidTr="005C5558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Pr="00A708B2" w:rsidRDefault="003C39CD" w:rsidP="00D264CB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 w:rsidR="00D264CB">
              <w:rPr>
                <w:sz w:val="18"/>
                <w:szCs w:val="18"/>
              </w:rPr>
              <w:t>прак</w:t>
            </w:r>
            <w:proofErr w:type="spellEnd"/>
            <w:r w:rsidR="00D264CB"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5-240</w:t>
            </w:r>
          </w:p>
        </w:tc>
      </w:tr>
      <w:tr w:rsidR="003C39CD" w:rsidRPr="00DD564F" w:rsidTr="00683321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39CD" w:rsidRPr="00A708B2" w:rsidRDefault="003C39CD" w:rsidP="00D40205">
            <w:pPr>
              <w:rPr>
                <w:iCs/>
                <w:sz w:val="18"/>
                <w:szCs w:val="18"/>
              </w:rPr>
            </w:pPr>
          </w:p>
        </w:tc>
      </w:tr>
      <w:tr w:rsidR="003C39CD" w:rsidTr="00683321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C39CD" w:rsidRDefault="003C39CD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39CD" w:rsidRPr="00553807" w:rsidRDefault="003C39CD" w:rsidP="00EB7368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 xml:space="preserve">Зоология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3C39CD" w:rsidRPr="00DD564F" w:rsidTr="00560F02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C39CD" w:rsidRPr="00553807" w:rsidRDefault="003C39CD" w:rsidP="00EB7368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 xml:space="preserve">Зоология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3C39CD" w:rsidRPr="0007089B" w:rsidTr="009A5B0D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Pr="00A708B2" w:rsidRDefault="003C39CD" w:rsidP="00D264CB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 w:rsidR="00D264CB">
              <w:rPr>
                <w:sz w:val="18"/>
                <w:szCs w:val="18"/>
              </w:rPr>
              <w:t>прак</w:t>
            </w:r>
            <w:proofErr w:type="spellEnd"/>
            <w:r w:rsidR="00D264CB"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3C39CD" w:rsidRPr="00DD564F" w:rsidTr="00A278E7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Pr="00A708B2" w:rsidRDefault="003C39CD" w:rsidP="00D264CB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r w:rsidR="00D264CB">
              <w:rPr>
                <w:sz w:val="18"/>
                <w:szCs w:val="18"/>
              </w:rPr>
              <w:t>прак.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5-347</w:t>
            </w:r>
          </w:p>
        </w:tc>
      </w:tr>
      <w:tr w:rsidR="003C39CD" w:rsidRPr="00DD564F" w:rsidTr="006833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C39CD" w:rsidRPr="00A708B2" w:rsidRDefault="003C39CD" w:rsidP="00D40205">
            <w:pPr>
              <w:rPr>
                <w:iCs/>
                <w:sz w:val="18"/>
                <w:szCs w:val="18"/>
              </w:rPr>
            </w:pPr>
          </w:p>
        </w:tc>
      </w:tr>
      <w:tr w:rsidR="003C39CD" w:rsidRPr="00DD564F" w:rsidTr="0068332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C39CD" w:rsidRPr="00A708B2" w:rsidRDefault="003C39CD" w:rsidP="00D40205">
            <w:pPr>
              <w:rPr>
                <w:iCs/>
                <w:sz w:val="18"/>
                <w:szCs w:val="18"/>
              </w:rPr>
            </w:pPr>
          </w:p>
        </w:tc>
      </w:tr>
      <w:tr w:rsidR="003C39CD" w:rsidTr="00683321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C39CD" w:rsidRDefault="003C39CD" w:rsidP="002C36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39CD" w:rsidRPr="00A708B2" w:rsidRDefault="003C39CD" w:rsidP="00894C4B">
            <w:pPr>
              <w:rPr>
                <w:iCs/>
                <w:sz w:val="18"/>
                <w:szCs w:val="18"/>
              </w:rPr>
            </w:pPr>
          </w:p>
        </w:tc>
      </w:tr>
      <w:tr w:rsidR="003C39CD" w:rsidTr="00302BE3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Pr="00A708B2" w:rsidRDefault="003C39CD" w:rsidP="00EB7368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Естественнонаучная картина мира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iCs/>
                <w:sz w:val="18"/>
                <w:szCs w:val="18"/>
              </w:rPr>
              <w:t xml:space="preserve">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 w:rsidRPr="00A708B2">
              <w:rPr>
                <w:sz w:val="18"/>
                <w:szCs w:val="18"/>
              </w:rPr>
              <w:t>Быстракова</w:t>
            </w:r>
            <w:proofErr w:type="spellEnd"/>
            <w:r w:rsidRPr="00A708B2">
              <w:rPr>
                <w:sz w:val="18"/>
                <w:szCs w:val="18"/>
              </w:rPr>
              <w:t xml:space="preserve"> Н.В.  </w:t>
            </w:r>
            <w:r w:rsidRPr="00A708B2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3C39CD" w:rsidRPr="0007089B" w:rsidTr="00683321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C39CD" w:rsidRPr="00553807" w:rsidRDefault="003C39CD" w:rsidP="00EB7368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 xml:space="preserve">Зоология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3C39CD" w:rsidRPr="0007089B" w:rsidTr="00A3162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C39CD" w:rsidRPr="00553807" w:rsidRDefault="003C39CD" w:rsidP="00EB7368">
            <w:pPr>
              <w:rPr>
                <w:iCs/>
                <w:sz w:val="18"/>
                <w:szCs w:val="18"/>
              </w:rPr>
            </w:pPr>
            <w:r w:rsidRPr="00553807">
              <w:rPr>
                <w:sz w:val="18"/>
                <w:szCs w:val="18"/>
              </w:rPr>
              <w:t xml:space="preserve">Зоология – </w:t>
            </w:r>
            <w:r>
              <w:rPr>
                <w:sz w:val="18"/>
                <w:szCs w:val="18"/>
              </w:rPr>
              <w:t>лаб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553807">
              <w:rPr>
                <w:sz w:val="18"/>
                <w:szCs w:val="18"/>
              </w:rPr>
              <w:t xml:space="preserve">доц. </w:t>
            </w:r>
            <w:proofErr w:type="spellStart"/>
            <w:r w:rsidRPr="00553807">
              <w:rPr>
                <w:sz w:val="18"/>
                <w:szCs w:val="18"/>
              </w:rPr>
              <w:t>Чернышов</w:t>
            </w:r>
            <w:proofErr w:type="spellEnd"/>
            <w:r w:rsidRPr="00553807">
              <w:rPr>
                <w:sz w:val="18"/>
                <w:szCs w:val="18"/>
              </w:rPr>
              <w:t xml:space="preserve"> В.А.</w:t>
            </w:r>
            <w:r>
              <w:rPr>
                <w:sz w:val="18"/>
                <w:szCs w:val="18"/>
              </w:rPr>
              <w:t xml:space="preserve">  </w:t>
            </w:r>
            <w:r w:rsidRPr="00553807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23</w:t>
            </w:r>
          </w:p>
        </w:tc>
      </w:tr>
      <w:tr w:rsidR="003C39CD" w:rsidRPr="00DD564F" w:rsidTr="00D40205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C39CD" w:rsidRPr="005E502B" w:rsidRDefault="003C39CD" w:rsidP="00D40205">
            <w:pPr>
              <w:rPr>
                <w:iCs/>
                <w:sz w:val="18"/>
                <w:szCs w:val="18"/>
              </w:rPr>
            </w:pPr>
          </w:p>
        </w:tc>
      </w:tr>
      <w:tr w:rsidR="003C39CD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39CD" w:rsidRDefault="003C39CD" w:rsidP="006833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C39CD" w:rsidRPr="0028330C" w:rsidRDefault="003C39CD" w:rsidP="00D40205">
            <w:pPr>
              <w:rPr>
                <w:iCs/>
                <w:sz w:val="18"/>
                <w:szCs w:val="18"/>
              </w:rPr>
            </w:pPr>
          </w:p>
        </w:tc>
      </w:tr>
    </w:tbl>
    <w:p w:rsidR="00683321" w:rsidRDefault="00683321" w:rsidP="00683321">
      <w:pPr>
        <w:jc w:val="center"/>
        <w:rPr>
          <w:bCs/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B00E3D" w:rsidRDefault="00B00E3D" w:rsidP="004F3D68">
      <w:pPr>
        <w:jc w:val="center"/>
        <w:rPr>
          <w:sz w:val="20"/>
          <w:szCs w:val="20"/>
        </w:rPr>
      </w:pPr>
    </w:p>
    <w:p w:rsidR="00B00E3D" w:rsidRDefault="00B00E3D" w:rsidP="004F3D68">
      <w:pPr>
        <w:jc w:val="center"/>
        <w:rPr>
          <w:sz w:val="20"/>
          <w:szCs w:val="20"/>
        </w:rPr>
      </w:pPr>
    </w:p>
    <w:p w:rsidR="00B00E3D" w:rsidRDefault="00B00E3D" w:rsidP="004F3D68">
      <w:pPr>
        <w:jc w:val="center"/>
        <w:rPr>
          <w:sz w:val="20"/>
          <w:szCs w:val="20"/>
        </w:rPr>
      </w:pPr>
    </w:p>
    <w:p w:rsidR="00B00E3D" w:rsidRDefault="00B00E3D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F74137" w:rsidRDefault="00F74137" w:rsidP="004F3D68">
      <w:pPr>
        <w:jc w:val="center"/>
        <w:rPr>
          <w:sz w:val="20"/>
          <w:szCs w:val="20"/>
        </w:rPr>
      </w:pPr>
    </w:p>
    <w:p w:rsidR="00F74137" w:rsidRDefault="00F74137" w:rsidP="004F3D68">
      <w:pPr>
        <w:jc w:val="center"/>
        <w:rPr>
          <w:sz w:val="20"/>
          <w:szCs w:val="20"/>
        </w:rPr>
      </w:pPr>
    </w:p>
    <w:p w:rsidR="00C22FF6" w:rsidRDefault="00C22FF6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683321" w:rsidRDefault="00683321" w:rsidP="004F3D68">
      <w:pPr>
        <w:jc w:val="center"/>
        <w:rPr>
          <w:sz w:val="20"/>
          <w:szCs w:val="20"/>
        </w:rPr>
      </w:pPr>
    </w:p>
    <w:p w:rsidR="004F3D68" w:rsidRDefault="004F3D68" w:rsidP="004F3D6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4F3D68" w:rsidRDefault="004F3D68" w:rsidP="004F3D6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</w:t>
      </w:r>
      <w:r>
        <w:rPr>
          <w:caps/>
          <w:sz w:val="20"/>
          <w:szCs w:val="20"/>
        </w:rPr>
        <w:t xml:space="preserve">1 </w:t>
      </w:r>
      <w:r>
        <w:rPr>
          <w:sz w:val="20"/>
          <w:szCs w:val="20"/>
        </w:rPr>
        <w:t>курса 202</w:t>
      </w:r>
      <w:r w:rsidR="00D94B07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D94B07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</w:t>
      </w:r>
    </w:p>
    <w:p w:rsidR="004F3D68" w:rsidRDefault="004F3D68" w:rsidP="004F3D68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4F3D68" w:rsidRDefault="004F3D68" w:rsidP="004F3D68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Математика»</w:t>
      </w:r>
    </w:p>
    <w:p w:rsidR="004F3D68" w:rsidRDefault="004F3D68" w:rsidP="004F3D6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4110"/>
        <w:gridCol w:w="4110"/>
      </w:tblGrid>
      <w:tr w:rsidR="00D94B07" w:rsidTr="00D40205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94B0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5ЗФПМ51</w:t>
            </w:r>
          </w:p>
        </w:tc>
      </w:tr>
      <w:tr w:rsidR="00D94B07" w:rsidTr="00D40205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Default="00D94B07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94B07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B07" w:rsidRPr="00B00E3D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D94B07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Pr="005E502B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471A96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Pr="00B00E3D" w:rsidRDefault="00471A96" w:rsidP="00D40205">
            <w:pPr>
              <w:rPr>
                <w:rFonts w:cstheme="minorHAnsi"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Организационное собрание  – </w:t>
            </w:r>
            <w:r w:rsidRPr="00B00E3D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00</w:t>
            </w:r>
            <w:r w:rsidRPr="00B00E3D">
              <w:rPr>
                <w:sz w:val="18"/>
                <w:szCs w:val="18"/>
              </w:rPr>
              <w:t xml:space="preserve">     15</w:t>
            </w:r>
            <w:r>
              <w:rPr>
                <w:sz w:val="18"/>
                <w:szCs w:val="18"/>
              </w:rPr>
              <w:t>-240</w:t>
            </w:r>
          </w:p>
        </w:tc>
      </w:tr>
      <w:tr w:rsidR="00471A96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1A96" w:rsidRPr="0028330C" w:rsidRDefault="00471A96" w:rsidP="00D40205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екция  доц. Марина Е.В.  11-232</w:t>
            </w:r>
          </w:p>
        </w:tc>
      </w:tr>
      <w:tr w:rsidR="00471A96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1A96" w:rsidRPr="00AD5D7A" w:rsidRDefault="00471A96" w:rsidP="00D40205">
            <w:pPr>
              <w:rPr>
                <w:iCs/>
                <w:sz w:val="18"/>
                <w:szCs w:val="18"/>
              </w:rPr>
            </w:pPr>
            <w:r w:rsidRPr="00AD5D7A">
              <w:rPr>
                <w:sz w:val="18"/>
                <w:szCs w:val="18"/>
              </w:rPr>
              <w:t xml:space="preserve">Физическая культура и спорт – </w:t>
            </w:r>
            <w:r>
              <w:rPr>
                <w:iCs/>
                <w:sz w:val="18"/>
                <w:szCs w:val="18"/>
              </w:rPr>
              <w:t>лекция  11-232</w:t>
            </w:r>
          </w:p>
        </w:tc>
      </w:tr>
      <w:tr w:rsidR="00471A96" w:rsidTr="00D40205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1A96" w:rsidRPr="00AD5D7A" w:rsidRDefault="00471A96" w:rsidP="00D40205">
            <w:pPr>
              <w:rPr>
                <w:iCs/>
                <w:sz w:val="18"/>
                <w:szCs w:val="18"/>
              </w:rPr>
            </w:pPr>
            <w:r w:rsidRPr="00AD5D7A">
              <w:rPr>
                <w:sz w:val="18"/>
                <w:szCs w:val="18"/>
              </w:rPr>
              <w:t xml:space="preserve">Физическая культура и спорт – </w:t>
            </w:r>
            <w:r>
              <w:rPr>
                <w:iCs/>
                <w:sz w:val="18"/>
                <w:szCs w:val="18"/>
              </w:rPr>
              <w:t>лекция  11-232</w:t>
            </w:r>
          </w:p>
        </w:tc>
      </w:tr>
      <w:tr w:rsidR="00D94B07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Pr="00A708B2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40086C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086C" w:rsidRPr="00413769" w:rsidRDefault="0040086C" w:rsidP="00EB7368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доц. Сорокина М.В.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40086C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086C" w:rsidRPr="00413769" w:rsidRDefault="0040086C" w:rsidP="00EB7368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доц. Сорокина М.В.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40086C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086C" w:rsidRPr="00A708B2" w:rsidRDefault="0040086C" w:rsidP="00D40205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л</w:t>
            </w:r>
            <w:r w:rsidRPr="00A708B2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1-232</w:t>
            </w:r>
          </w:p>
        </w:tc>
      </w:tr>
      <w:tr w:rsidR="0040086C" w:rsidTr="00D40205">
        <w:trPr>
          <w:trHeight w:val="21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0086C" w:rsidRPr="00A708B2" w:rsidRDefault="0040086C" w:rsidP="00D40205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л</w:t>
            </w:r>
            <w:r w:rsidRPr="00A708B2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1-232</w:t>
            </w:r>
          </w:p>
        </w:tc>
      </w:tr>
      <w:tr w:rsidR="0040086C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086C" w:rsidRPr="00A708B2" w:rsidRDefault="0040086C" w:rsidP="00D40205">
            <w:pPr>
              <w:rPr>
                <w:iCs/>
                <w:sz w:val="18"/>
                <w:szCs w:val="18"/>
              </w:rPr>
            </w:pPr>
          </w:p>
        </w:tc>
      </w:tr>
      <w:tr w:rsidR="0040086C" w:rsidTr="00D40205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40086C" w:rsidRDefault="0040086C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086C" w:rsidRDefault="0040086C" w:rsidP="00D402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086C" w:rsidTr="00D40205">
        <w:trPr>
          <w:trHeight w:val="15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086C" w:rsidRDefault="0040086C" w:rsidP="00F431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0086C" w:rsidTr="007E0AC9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0086C" w:rsidRPr="00A708B2" w:rsidRDefault="0040086C" w:rsidP="00F431EC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86C" w:rsidRPr="00B00E3D" w:rsidRDefault="0040086C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68</w:t>
            </w:r>
          </w:p>
        </w:tc>
      </w:tr>
      <w:tr w:rsidR="0040086C" w:rsidTr="00BC1920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0086C" w:rsidRPr="00A708B2" w:rsidRDefault="0040086C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40086C" w:rsidTr="00BC1920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0086C" w:rsidRDefault="0040086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0086C" w:rsidRPr="00A708B2" w:rsidRDefault="0040086C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8C7BC6" w:rsidTr="00D40205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C6" w:rsidRPr="00413769" w:rsidRDefault="008C7BC6" w:rsidP="00F431EC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   доц. Сорокина М.В.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8C7BC6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8C7BC6" w:rsidRDefault="008C7BC6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C6" w:rsidRDefault="008C7BC6" w:rsidP="00F431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C7BC6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C6" w:rsidRDefault="008C7BC6" w:rsidP="00F431E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C7BC6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C7BC6" w:rsidRPr="00A708B2" w:rsidRDefault="008C7BC6" w:rsidP="00F431EC">
            <w:pPr>
              <w:rPr>
                <w:iCs/>
                <w:sz w:val="18"/>
                <w:szCs w:val="18"/>
              </w:rPr>
            </w:pPr>
          </w:p>
        </w:tc>
      </w:tr>
      <w:tr w:rsidR="008C7BC6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C6" w:rsidRPr="00B00E3D" w:rsidRDefault="008C7BC6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7</w:t>
            </w:r>
          </w:p>
        </w:tc>
      </w:tr>
      <w:tr w:rsidR="008C7BC6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C6" w:rsidRPr="00B00E3D" w:rsidRDefault="008C7BC6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7</w:t>
            </w:r>
          </w:p>
        </w:tc>
      </w:tr>
      <w:tr w:rsidR="008C7BC6" w:rsidTr="00433C8C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7BC6" w:rsidRPr="00B00E3D" w:rsidRDefault="008C7BC6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5-3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BC6" w:rsidRPr="00553807" w:rsidRDefault="008C7BC6" w:rsidP="00F431EC">
            <w:pPr>
              <w:rPr>
                <w:iCs/>
                <w:sz w:val="18"/>
                <w:szCs w:val="18"/>
              </w:rPr>
            </w:pPr>
          </w:p>
        </w:tc>
      </w:tr>
      <w:tr w:rsidR="008C7BC6" w:rsidTr="00D40205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8C7BC6" w:rsidRDefault="008C7BC6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7BC6" w:rsidRDefault="008C7BC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8C7BC6" w:rsidRPr="00DD564F" w:rsidRDefault="008C7BC6" w:rsidP="00F431E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15F62" w:rsidTr="00D40205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5F62" w:rsidRPr="009349C6" w:rsidRDefault="00F15F62" w:rsidP="00F431EC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 w:rsidRPr="009349C6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15F62" w:rsidTr="00D40205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5F62" w:rsidRPr="00413769" w:rsidRDefault="00F15F62" w:rsidP="00F431EC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 xml:space="preserve">лекция </w:t>
            </w:r>
            <w:r>
              <w:rPr>
                <w:iCs/>
                <w:sz w:val="18"/>
                <w:szCs w:val="18"/>
              </w:rPr>
              <w:t xml:space="preserve">    доц. Сорокина М.В.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1</w:t>
            </w:r>
          </w:p>
        </w:tc>
      </w:tr>
      <w:tr w:rsidR="00F15F62" w:rsidTr="00F80F0C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Pr="00A708B2" w:rsidRDefault="00F15F62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F15F62" w:rsidTr="00F80F0C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Pr="00A708B2" w:rsidRDefault="00F15F62" w:rsidP="00F431EC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F15F62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15F62" w:rsidRPr="00564B4F" w:rsidRDefault="00F15F62" w:rsidP="00F431EC">
            <w:pPr>
              <w:rPr>
                <w:iCs/>
                <w:sz w:val="18"/>
                <w:szCs w:val="18"/>
              </w:rPr>
            </w:pPr>
          </w:p>
        </w:tc>
      </w:tr>
      <w:tr w:rsidR="00F15F62" w:rsidTr="00D40205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15F62" w:rsidRDefault="00F15F62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15F62" w:rsidRDefault="00F15F62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5F62" w:rsidRPr="00DD564F" w:rsidRDefault="00F15F62" w:rsidP="00F431EC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87C3E" w:rsidTr="00D40205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7C3E" w:rsidRPr="009349C6" w:rsidRDefault="00F87C3E" w:rsidP="00F431EC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 w:rsidRPr="009349C6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F87C3E" w:rsidTr="00D40205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7C3E" w:rsidRPr="009349C6" w:rsidRDefault="00F87C3E" w:rsidP="00F431EC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 w:rsidRPr="009349C6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F87C3E" w:rsidTr="00D40205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7C3E" w:rsidRPr="00413769" w:rsidRDefault="00F87C3E" w:rsidP="00F431EC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413769">
              <w:rPr>
                <w:sz w:val="18"/>
                <w:szCs w:val="18"/>
              </w:rPr>
              <w:t xml:space="preserve"> доц. Никитин</w:t>
            </w:r>
            <w:r>
              <w:rPr>
                <w:sz w:val="18"/>
                <w:szCs w:val="18"/>
              </w:rPr>
              <w:t>а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.Г</w:t>
            </w:r>
            <w:r w:rsidRPr="004137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87C3E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7C3E" w:rsidRPr="00413769" w:rsidRDefault="00F87C3E" w:rsidP="00F431EC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413769">
              <w:rPr>
                <w:sz w:val="18"/>
                <w:szCs w:val="18"/>
              </w:rPr>
              <w:t xml:space="preserve"> доц. Никитин</w:t>
            </w:r>
            <w:r>
              <w:rPr>
                <w:sz w:val="18"/>
                <w:szCs w:val="18"/>
              </w:rPr>
              <w:t>а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.Г</w:t>
            </w:r>
            <w:r w:rsidRPr="004137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87C3E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3E" w:rsidRPr="00B00E3D" w:rsidRDefault="00F87C3E" w:rsidP="00F431EC">
            <w:pPr>
              <w:rPr>
                <w:iCs/>
                <w:sz w:val="18"/>
                <w:szCs w:val="18"/>
              </w:rPr>
            </w:pPr>
          </w:p>
        </w:tc>
      </w:tr>
      <w:tr w:rsidR="00F87C3E" w:rsidTr="00D40205">
        <w:trPr>
          <w:trHeight w:val="2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F87C3E" w:rsidRDefault="00F87C3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87C3E" w:rsidRPr="00B00E3D" w:rsidRDefault="00F87C3E" w:rsidP="00F431EC">
            <w:pPr>
              <w:rPr>
                <w:iCs/>
                <w:sz w:val="18"/>
                <w:szCs w:val="18"/>
              </w:rPr>
            </w:pPr>
          </w:p>
        </w:tc>
      </w:tr>
      <w:tr w:rsidR="00F87C3E" w:rsidTr="0066076C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Pr="00B00E3D" w:rsidRDefault="00F87C3E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C3E" w:rsidRPr="00B00E3D" w:rsidRDefault="00F87C3E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1-367</w:t>
            </w:r>
          </w:p>
        </w:tc>
      </w:tr>
      <w:tr w:rsidR="00F87C3E" w:rsidTr="00466B8C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Pr="00B00E3D" w:rsidRDefault="00F87C3E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C3E" w:rsidRPr="00B00E3D" w:rsidRDefault="00F87C3E" w:rsidP="00F431EC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1-367</w:t>
            </w:r>
          </w:p>
        </w:tc>
      </w:tr>
      <w:tr w:rsidR="00F87C3E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87C3E" w:rsidRPr="00413769" w:rsidRDefault="00F87C3E" w:rsidP="00F431EC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>аб.</w:t>
            </w:r>
            <w:r w:rsidRPr="00413769">
              <w:rPr>
                <w:iCs/>
                <w:sz w:val="18"/>
                <w:szCs w:val="18"/>
              </w:rPr>
              <w:t xml:space="preserve"> </w:t>
            </w:r>
            <w:r w:rsidR="00F431EC">
              <w:rPr>
                <w:iCs/>
                <w:sz w:val="18"/>
                <w:szCs w:val="18"/>
              </w:rPr>
              <w:t xml:space="preserve">     </w:t>
            </w:r>
            <w:r>
              <w:rPr>
                <w:iCs/>
                <w:sz w:val="18"/>
                <w:szCs w:val="18"/>
              </w:rPr>
              <w:t xml:space="preserve">   асс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</w:t>
            </w:r>
            <w:r w:rsidR="00F431EC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431EC">
              <w:rPr>
                <w:iCs/>
                <w:sz w:val="18"/>
                <w:szCs w:val="18"/>
              </w:rPr>
              <w:t xml:space="preserve"> 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F87C3E" w:rsidTr="00D40205">
        <w:trPr>
          <w:trHeight w:val="2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7C3E" w:rsidRPr="00413769" w:rsidRDefault="00F87C3E" w:rsidP="00F431EC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>аб.</w:t>
            </w:r>
            <w:r w:rsidRPr="00413769">
              <w:rPr>
                <w:iCs/>
                <w:sz w:val="18"/>
                <w:szCs w:val="18"/>
              </w:rPr>
              <w:t xml:space="preserve"> </w:t>
            </w:r>
            <w:r w:rsidR="00F431EC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  </w:t>
            </w:r>
            <w:r w:rsidR="00F431EC">
              <w:rPr>
                <w:iCs/>
                <w:sz w:val="18"/>
                <w:szCs w:val="18"/>
              </w:rPr>
              <w:t xml:space="preserve">   </w:t>
            </w:r>
            <w:r>
              <w:rPr>
                <w:iCs/>
                <w:sz w:val="18"/>
                <w:szCs w:val="18"/>
              </w:rPr>
              <w:t xml:space="preserve"> асс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</w:t>
            </w:r>
            <w:r w:rsidR="00F431EC">
              <w:rPr>
                <w:iCs/>
                <w:sz w:val="18"/>
                <w:szCs w:val="18"/>
              </w:rPr>
              <w:t xml:space="preserve">   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F87C3E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87C3E" w:rsidRDefault="00F87C3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3E" w:rsidRPr="00564B4F" w:rsidRDefault="00F87C3E" w:rsidP="00F431EC">
            <w:pPr>
              <w:rPr>
                <w:iCs/>
                <w:sz w:val="18"/>
                <w:szCs w:val="18"/>
              </w:rPr>
            </w:pPr>
          </w:p>
        </w:tc>
      </w:tr>
    </w:tbl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E6417E" w:rsidRDefault="00E6417E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4110"/>
        <w:gridCol w:w="4110"/>
      </w:tblGrid>
      <w:tr w:rsidR="00D94B07" w:rsidTr="00D40205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94B0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5ЗФПМ51</w:t>
            </w:r>
          </w:p>
        </w:tc>
      </w:tr>
      <w:tr w:rsidR="00D94B07" w:rsidTr="00D40205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4B07" w:rsidRDefault="00D94B07" w:rsidP="00F431EC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F431EC" w:rsidRPr="00DD564F" w:rsidTr="0009113E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31EC" w:rsidRPr="00B00E3D" w:rsidRDefault="00F431EC" w:rsidP="00F431EC">
            <w:pPr>
              <w:jc w:val="both"/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F431EC" w:rsidRPr="00B00E3D" w:rsidRDefault="00F431EC" w:rsidP="00F431EC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F431EC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31EC" w:rsidRPr="00413769" w:rsidRDefault="00F431EC" w:rsidP="00F431EC">
            <w:pPr>
              <w:tabs>
                <w:tab w:val="center" w:pos="4002"/>
                <w:tab w:val="left" w:pos="6336"/>
              </w:tabs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>аб.</w:t>
            </w:r>
            <w:r w:rsidRPr="0041376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     асс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 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431EC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431EC" w:rsidRPr="00413769" w:rsidRDefault="00F431EC" w:rsidP="00F431EC">
            <w:pPr>
              <w:jc w:val="both"/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413769">
              <w:rPr>
                <w:sz w:val="18"/>
                <w:szCs w:val="18"/>
              </w:rPr>
              <w:t xml:space="preserve"> доц. Никитин</w:t>
            </w:r>
            <w:r>
              <w:rPr>
                <w:sz w:val="18"/>
                <w:szCs w:val="18"/>
              </w:rPr>
              <w:t>а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.Г</w:t>
            </w:r>
            <w:r w:rsidRPr="004137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431EC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31EC" w:rsidRPr="00413769" w:rsidRDefault="00F431EC" w:rsidP="00F431EC">
            <w:pPr>
              <w:jc w:val="both"/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413769">
              <w:rPr>
                <w:sz w:val="18"/>
                <w:szCs w:val="18"/>
              </w:rPr>
              <w:t xml:space="preserve"> доц. Никитин</w:t>
            </w:r>
            <w:r>
              <w:rPr>
                <w:sz w:val="18"/>
                <w:szCs w:val="18"/>
              </w:rPr>
              <w:t>а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.Г</w:t>
            </w:r>
            <w:r w:rsidRPr="0041376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F431EC" w:rsidRPr="00DD564F" w:rsidTr="00D40205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431EC" w:rsidRDefault="00F431EC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431EC" w:rsidRPr="00553807" w:rsidRDefault="00F431EC" w:rsidP="00D40205">
            <w:pPr>
              <w:rPr>
                <w:iCs/>
                <w:sz w:val="18"/>
                <w:szCs w:val="18"/>
              </w:rPr>
            </w:pPr>
          </w:p>
        </w:tc>
      </w:tr>
      <w:tr w:rsidR="008D1E31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8D1E31" w:rsidRDefault="008D1E31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1E31" w:rsidRPr="009349C6" w:rsidRDefault="008D1E31" w:rsidP="008D1E31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 w:rsidRPr="009349C6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 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 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8D1E31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1E31" w:rsidRPr="00A708B2" w:rsidRDefault="008D1E31" w:rsidP="00FA550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8D1E31" w:rsidRPr="0007089B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D1E31" w:rsidRPr="009349C6" w:rsidRDefault="008D1E31" w:rsidP="008D1E31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>
              <w:rPr>
                <w:iCs/>
                <w:sz w:val="18"/>
                <w:szCs w:val="18"/>
              </w:rPr>
              <w:t xml:space="preserve">лаб.   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 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8D1E31" w:rsidRPr="00DD564F" w:rsidTr="00EC3A12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Pr="0028330C" w:rsidRDefault="008D1E31" w:rsidP="00EB7368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8D1E31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D1E31" w:rsidRPr="005E502B" w:rsidRDefault="008D1E31" w:rsidP="00D40205">
            <w:pPr>
              <w:rPr>
                <w:iCs/>
                <w:sz w:val="18"/>
                <w:szCs w:val="18"/>
              </w:rPr>
            </w:pPr>
          </w:p>
        </w:tc>
      </w:tr>
      <w:tr w:rsidR="008D1E31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1E31" w:rsidRPr="00B00E3D" w:rsidRDefault="008D1E31" w:rsidP="00D40205">
            <w:pPr>
              <w:rPr>
                <w:iCs/>
                <w:sz w:val="18"/>
                <w:szCs w:val="18"/>
              </w:rPr>
            </w:pPr>
          </w:p>
        </w:tc>
      </w:tr>
      <w:tr w:rsidR="008D1E31" w:rsidTr="00D40205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8D1E31" w:rsidRDefault="008D1E31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1E31" w:rsidRPr="005E502B" w:rsidRDefault="008D1E31" w:rsidP="00D40205">
            <w:pPr>
              <w:rPr>
                <w:iCs/>
                <w:sz w:val="18"/>
                <w:szCs w:val="18"/>
              </w:rPr>
            </w:pPr>
          </w:p>
        </w:tc>
      </w:tr>
      <w:tr w:rsidR="008D1E31" w:rsidTr="00D40205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D1E31" w:rsidRPr="00564B4F" w:rsidRDefault="008D1E31" w:rsidP="00D40205">
            <w:pPr>
              <w:rPr>
                <w:iCs/>
                <w:sz w:val="18"/>
                <w:szCs w:val="18"/>
              </w:rPr>
            </w:pPr>
          </w:p>
        </w:tc>
      </w:tr>
      <w:tr w:rsidR="008D1E31" w:rsidRPr="0007089B" w:rsidTr="00D40205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D1E31" w:rsidRPr="00A708B2" w:rsidRDefault="008D1E31" w:rsidP="00D40205">
            <w:pPr>
              <w:rPr>
                <w:iCs/>
                <w:sz w:val="18"/>
                <w:szCs w:val="18"/>
              </w:rPr>
            </w:pPr>
          </w:p>
        </w:tc>
      </w:tr>
      <w:tr w:rsidR="008D1E31" w:rsidRPr="0007089B" w:rsidTr="00CA592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D1E31" w:rsidRPr="00A708B2" w:rsidRDefault="008D1E31" w:rsidP="008D1E31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 xml:space="preserve">   13-29</w:t>
            </w:r>
          </w:p>
        </w:tc>
      </w:tr>
      <w:tr w:rsidR="008D1E31" w:rsidRPr="00DD564F" w:rsidTr="00033C75">
        <w:trPr>
          <w:trHeight w:val="227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D1E31" w:rsidRDefault="008D1E3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D1E31" w:rsidRPr="00A708B2" w:rsidRDefault="008D1E31" w:rsidP="008D1E31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 xml:space="preserve">   13-48</w:t>
            </w:r>
          </w:p>
        </w:tc>
      </w:tr>
      <w:tr w:rsidR="009E682B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82B" w:rsidRPr="009349C6" w:rsidRDefault="009E682B" w:rsidP="009E682B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>
              <w:rPr>
                <w:iCs/>
                <w:sz w:val="18"/>
                <w:szCs w:val="18"/>
              </w:rPr>
              <w:t xml:space="preserve">лаб.   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 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39</w:t>
            </w:r>
          </w:p>
        </w:tc>
      </w:tr>
      <w:tr w:rsidR="009E682B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E682B" w:rsidRPr="00564B4F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682B" w:rsidRPr="0028330C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E682B" w:rsidRPr="0028330C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682B" w:rsidRPr="00B00E3D" w:rsidRDefault="009E682B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6</w:t>
            </w:r>
          </w:p>
        </w:tc>
      </w:tr>
      <w:tr w:rsidR="009E682B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E682B" w:rsidRPr="00B00E3D" w:rsidRDefault="009E682B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106</w:t>
            </w:r>
          </w:p>
        </w:tc>
      </w:tr>
      <w:tr w:rsidR="009E682B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82B" w:rsidRPr="00553807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RPr="00DD564F" w:rsidTr="00D40205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E682B" w:rsidRPr="005E502B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RPr="0007089B" w:rsidTr="001A4E9D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Pr="00B00E3D" w:rsidRDefault="009E682B" w:rsidP="00EB7368">
            <w:pPr>
              <w:jc w:val="both"/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E682B" w:rsidRPr="0028330C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RPr="0007089B" w:rsidTr="00D40205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682B" w:rsidRPr="00A708B2" w:rsidRDefault="009E682B" w:rsidP="00FA550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3-31</w:t>
            </w:r>
          </w:p>
        </w:tc>
      </w:tr>
      <w:tr w:rsidR="009E682B" w:rsidRPr="00DD564F" w:rsidTr="00D40205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682B" w:rsidRPr="00A708B2" w:rsidRDefault="009E682B" w:rsidP="00FA550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3-39</w:t>
            </w:r>
          </w:p>
        </w:tc>
      </w:tr>
      <w:tr w:rsidR="009E682B" w:rsidRPr="00DD564F" w:rsidTr="00054211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Pr="00A708B2" w:rsidRDefault="009E682B" w:rsidP="00EB7368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 xml:space="preserve">   13-39</w:t>
            </w:r>
          </w:p>
        </w:tc>
      </w:tr>
      <w:tr w:rsidR="009E682B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E682B" w:rsidRPr="00564B4F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Tr="00D40205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682B" w:rsidRPr="00553807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RPr="00DD564F" w:rsidTr="00397158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E682B" w:rsidRPr="00553807" w:rsidRDefault="009E682B" w:rsidP="00D40205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682B" w:rsidRPr="00B00E3D" w:rsidRDefault="009E682B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70</w:t>
            </w:r>
          </w:p>
        </w:tc>
      </w:tr>
      <w:tr w:rsidR="009E682B" w:rsidRPr="00DD564F" w:rsidTr="00397158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682B" w:rsidRPr="00A708B2" w:rsidRDefault="009E682B" w:rsidP="00D40205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682B" w:rsidRPr="00B00E3D" w:rsidRDefault="009E682B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70</w:t>
            </w:r>
          </w:p>
        </w:tc>
      </w:tr>
      <w:tr w:rsidR="009E682B" w:rsidRPr="00DD564F" w:rsidTr="004B2983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Pr="0028330C" w:rsidRDefault="009E682B" w:rsidP="00EB7368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9E682B" w:rsidRPr="00DD564F" w:rsidTr="004B2983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Pr="0028330C" w:rsidRDefault="009E682B" w:rsidP="00EB7368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9E682B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82B" w:rsidRDefault="009E682B" w:rsidP="00D40205">
            <w:pPr>
              <w:jc w:val="center"/>
            </w:pPr>
          </w:p>
        </w:tc>
      </w:tr>
      <w:tr w:rsidR="009E682B" w:rsidRPr="00DD564F" w:rsidTr="00D40205">
        <w:trPr>
          <w:trHeight w:val="2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9E682B" w:rsidRDefault="009E682B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E682B" w:rsidRPr="00DD564F" w:rsidRDefault="009E682B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E682B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682B" w:rsidRPr="009349C6" w:rsidRDefault="009E682B" w:rsidP="00E66C23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>
              <w:rPr>
                <w:iCs/>
                <w:sz w:val="18"/>
                <w:szCs w:val="18"/>
              </w:rPr>
              <w:t xml:space="preserve">лаб.   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 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9E682B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682B" w:rsidRPr="009349C6" w:rsidRDefault="009E682B" w:rsidP="00EB7368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>
              <w:rPr>
                <w:iCs/>
                <w:sz w:val="18"/>
                <w:szCs w:val="18"/>
              </w:rPr>
              <w:t xml:space="preserve">лаб.   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 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9E682B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E682B" w:rsidRPr="00413769" w:rsidRDefault="009E682B" w:rsidP="009E682B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42</w:t>
            </w:r>
          </w:p>
        </w:tc>
      </w:tr>
      <w:tr w:rsidR="009E682B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682B" w:rsidRPr="00564B4F" w:rsidRDefault="009E682B" w:rsidP="00D40205">
            <w:pPr>
              <w:rPr>
                <w:iCs/>
                <w:sz w:val="18"/>
                <w:szCs w:val="18"/>
              </w:rPr>
            </w:pPr>
          </w:p>
        </w:tc>
      </w:tr>
      <w:tr w:rsidR="009E682B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E682B" w:rsidRDefault="009E682B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82B" w:rsidRDefault="009E682B" w:rsidP="00D40205">
            <w:pPr>
              <w:jc w:val="center"/>
            </w:pPr>
          </w:p>
        </w:tc>
      </w:tr>
    </w:tbl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8220"/>
      </w:tblGrid>
      <w:tr w:rsidR="00D94B07" w:rsidTr="00D40205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94B0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5ЗФПМ51</w:t>
            </w:r>
          </w:p>
        </w:tc>
      </w:tr>
      <w:tr w:rsidR="00D94B07" w:rsidTr="00D40205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4B07" w:rsidRDefault="00D94B07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C40207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left w:val="single" w:sz="18" w:space="0" w:color="auto"/>
              <w:right w:val="single" w:sz="18" w:space="0" w:color="auto"/>
            </w:tcBorders>
          </w:tcPr>
          <w:p w:rsidR="00C40207" w:rsidRPr="009349C6" w:rsidRDefault="00C40207" w:rsidP="00905697">
            <w:pPr>
              <w:rPr>
                <w:iCs/>
                <w:sz w:val="18"/>
                <w:szCs w:val="18"/>
              </w:rPr>
            </w:pPr>
            <w:r w:rsidRPr="009349C6">
              <w:rPr>
                <w:sz w:val="18"/>
                <w:szCs w:val="18"/>
              </w:rPr>
              <w:t xml:space="preserve">Алгебра – </w:t>
            </w:r>
            <w:r>
              <w:rPr>
                <w:iCs/>
                <w:sz w:val="18"/>
                <w:szCs w:val="18"/>
              </w:rPr>
              <w:t xml:space="preserve">лаб.     </w:t>
            </w:r>
            <w:r w:rsidRPr="009349C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Монахова</w:t>
            </w:r>
            <w:proofErr w:type="spellEnd"/>
            <w:r>
              <w:rPr>
                <w:sz w:val="18"/>
                <w:szCs w:val="18"/>
              </w:rPr>
              <w:t xml:space="preserve"> О.А.     </w:t>
            </w:r>
            <w:r w:rsidRPr="009349C6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C40207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C40207" w:rsidRPr="00413769" w:rsidRDefault="00C40207" w:rsidP="00EB7368">
            <w:pPr>
              <w:tabs>
                <w:tab w:val="center" w:pos="4002"/>
                <w:tab w:val="left" w:pos="6336"/>
              </w:tabs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>аб.</w:t>
            </w:r>
            <w:r w:rsidRPr="0041376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     асс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 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C40207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0207" w:rsidRPr="00413769" w:rsidRDefault="00C40207" w:rsidP="00EB7368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C40207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0207" w:rsidRPr="00413769" w:rsidRDefault="00C40207" w:rsidP="00EB7368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9</w:t>
            </w:r>
          </w:p>
        </w:tc>
      </w:tr>
      <w:tr w:rsidR="00C40207" w:rsidRPr="00DD564F" w:rsidTr="00D40205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0207" w:rsidRPr="00A708B2" w:rsidRDefault="00C40207" w:rsidP="00D40205">
            <w:pPr>
              <w:rPr>
                <w:iCs/>
                <w:sz w:val="18"/>
                <w:szCs w:val="18"/>
              </w:rPr>
            </w:pPr>
          </w:p>
        </w:tc>
      </w:tr>
      <w:tr w:rsidR="00C40207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C40207" w:rsidRDefault="00C402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0207" w:rsidRPr="00553807" w:rsidRDefault="00C40207" w:rsidP="00D40205">
            <w:pPr>
              <w:rPr>
                <w:iCs/>
                <w:sz w:val="18"/>
                <w:szCs w:val="18"/>
              </w:rPr>
            </w:pPr>
          </w:p>
        </w:tc>
      </w:tr>
      <w:tr w:rsidR="00C40207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40207" w:rsidRPr="00553807" w:rsidRDefault="00C40207" w:rsidP="00D40205">
            <w:pPr>
              <w:rPr>
                <w:iCs/>
                <w:sz w:val="18"/>
                <w:szCs w:val="18"/>
              </w:rPr>
            </w:pPr>
          </w:p>
        </w:tc>
      </w:tr>
      <w:tr w:rsidR="00C40207" w:rsidRPr="0007089B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0207" w:rsidRPr="00413769" w:rsidRDefault="00C40207" w:rsidP="00EB7368">
            <w:pPr>
              <w:tabs>
                <w:tab w:val="center" w:pos="4002"/>
                <w:tab w:val="left" w:pos="6336"/>
              </w:tabs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Геометрия  – </w:t>
            </w:r>
            <w:r w:rsidRPr="00413769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>аб.</w:t>
            </w:r>
            <w:r w:rsidRPr="0041376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     асс. </w:t>
            </w:r>
            <w:proofErr w:type="spellStart"/>
            <w:r>
              <w:rPr>
                <w:iCs/>
                <w:sz w:val="18"/>
                <w:szCs w:val="18"/>
              </w:rPr>
              <w:t>Растреп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О.   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C40207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40207" w:rsidRPr="00413769" w:rsidRDefault="00C40207" w:rsidP="00EB7368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C40207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C40207" w:rsidRPr="00413769" w:rsidRDefault="00C40207" w:rsidP="00EB7368">
            <w:pPr>
              <w:rPr>
                <w:iCs/>
                <w:sz w:val="18"/>
                <w:szCs w:val="18"/>
              </w:rPr>
            </w:pPr>
            <w:r w:rsidRPr="00413769">
              <w:rPr>
                <w:sz w:val="18"/>
                <w:szCs w:val="18"/>
              </w:rPr>
              <w:t xml:space="preserve">Математический анализ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4137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сс. </w:t>
            </w:r>
            <w:proofErr w:type="spellStart"/>
            <w:r>
              <w:rPr>
                <w:sz w:val="18"/>
                <w:szCs w:val="18"/>
              </w:rPr>
              <w:t>Жилкина</w:t>
            </w:r>
            <w:proofErr w:type="spellEnd"/>
            <w:r>
              <w:rPr>
                <w:sz w:val="18"/>
                <w:szCs w:val="18"/>
              </w:rPr>
              <w:t xml:space="preserve"> О.Ю.     </w:t>
            </w:r>
            <w:r w:rsidRPr="00413769">
              <w:rPr>
                <w:iCs/>
                <w:sz w:val="18"/>
                <w:szCs w:val="18"/>
              </w:rPr>
              <w:t>1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C40207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40207" w:rsidRDefault="00C402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40207" w:rsidRPr="00A708B2" w:rsidRDefault="00C40207" w:rsidP="00D40205">
            <w:pPr>
              <w:rPr>
                <w:iCs/>
                <w:sz w:val="18"/>
                <w:szCs w:val="18"/>
              </w:rPr>
            </w:pPr>
          </w:p>
        </w:tc>
      </w:tr>
    </w:tbl>
    <w:p w:rsidR="00C22FF6" w:rsidRDefault="00C22FF6" w:rsidP="00683321">
      <w:pPr>
        <w:jc w:val="center"/>
        <w:rPr>
          <w:sz w:val="20"/>
          <w:szCs w:val="20"/>
        </w:rPr>
      </w:pPr>
    </w:p>
    <w:p w:rsidR="00A320C5" w:rsidRDefault="00A320C5" w:rsidP="00683321">
      <w:pPr>
        <w:jc w:val="center"/>
        <w:rPr>
          <w:sz w:val="20"/>
          <w:szCs w:val="20"/>
        </w:rPr>
      </w:pPr>
    </w:p>
    <w:p w:rsidR="00A320C5" w:rsidRDefault="00A320C5" w:rsidP="00683321">
      <w:pPr>
        <w:jc w:val="center"/>
        <w:rPr>
          <w:sz w:val="20"/>
          <w:szCs w:val="20"/>
        </w:rPr>
      </w:pPr>
    </w:p>
    <w:p w:rsidR="00A320C5" w:rsidRDefault="00A320C5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D94B07" w:rsidRDefault="00D94B07" w:rsidP="00683321">
      <w:pPr>
        <w:jc w:val="center"/>
        <w:rPr>
          <w:sz w:val="20"/>
          <w:szCs w:val="20"/>
        </w:rPr>
      </w:pPr>
    </w:p>
    <w:p w:rsidR="00D94B07" w:rsidRDefault="00D94B07" w:rsidP="00683321">
      <w:pPr>
        <w:jc w:val="center"/>
        <w:rPr>
          <w:sz w:val="20"/>
          <w:szCs w:val="20"/>
        </w:rPr>
      </w:pPr>
    </w:p>
    <w:p w:rsidR="00D94B07" w:rsidRDefault="00D94B07" w:rsidP="00683321">
      <w:pPr>
        <w:jc w:val="center"/>
        <w:rPr>
          <w:sz w:val="20"/>
          <w:szCs w:val="20"/>
        </w:rPr>
      </w:pPr>
    </w:p>
    <w:p w:rsidR="00D94B07" w:rsidRDefault="00D94B07" w:rsidP="00683321">
      <w:pPr>
        <w:jc w:val="center"/>
        <w:rPr>
          <w:sz w:val="20"/>
          <w:szCs w:val="20"/>
        </w:rPr>
      </w:pPr>
    </w:p>
    <w:p w:rsidR="00D94B07" w:rsidRDefault="00D94B07" w:rsidP="00683321">
      <w:pPr>
        <w:jc w:val="center"/>
        <w:rPr>
          <w:sz w:val="20"/>
          <w:szCs w:val="20"/>
        </w:rPr>
      </w:pPr>
    </w:p>
    <w:p w:rsidR="00C22FF6" w:rsidRDefault="00C22FF6" w:rsidP="00683321">
      <w:pPr>
        <w:jc w:val="center"/>
        <w:rPr>
          <w:sz w:val="20"/>
          <w:szCs w:val="20"/>
        </w:rPr>
      </w:pPr>
    </w:p>
    <w:p w:rsidR="00683321" w:rsidRDefault="00683321" w:rsidP="00683321">
      <w:pPr>
        <w:jc w:val="center"/>
        <w:rPr>
          <w:sz w:val="20"/>
          <w:szCs w:val="20"/>
        </w:rPr>
      </w:pPr>
    </w:p>
    <w:p w:rsidR="00A320C5" w:rsidRDefault="00A320C5" w:rsidP="00683321">
      <w:pPr>
        <w:jc w:val="center"/>
        <w:rPr>
          <w:sz w:val="20"/>
          <w:szCs w:val="20"/>
        </w:rPr>
      </w:pPr>
    </w:p>
    <w:p w:rsidR="00A320C5" w:rsidRDefault="00A320C5" w:rsidP="00683321">
      <w:pPr>
        <w:jc w:val="center"/>
        <w:rPr>
          <w:sz w:val="20"/>
          <w:szCs w:val="20"/>
        </w:rPr>
      </w:pPr>
    </w:p>
    <w:p w:rsidR="00A320C5" w:rsidRDefault="00A320C5" w:rsidP="00683321">
      <w:pPr>
        <w:jc w:val="center"/>
        <w:rPr>
          <w:sz w:val="20"/>
          <w:szCs w:val="20"/>
        </w:rPr>
      </w:pPr>
    </w:p>
    <w:p w:rsidR="00A320C5" w:rsidRDefault="00A320C5" w:rsidP="00683321">
      <w:pPr>
        <w:jc w:val="center"/>
        <w:rPr>
          <w:sz w:val="20"/>
          <w:szCs w:val="20"/>
        </w:rPr>
      </w:pPr>
    </w:p>
    <w:p w:rsidR="00745F53" w:rsidRDefault="00745F53" w:rsidP="00745F5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АКУЛЬТЕТ ФИЗИКО-МАТЕМАТИЧЕСКИХ И ЕСТЕСТВЕННЫХ НАУК</w:t>
      </w:r>
    </w:p>
    <w:p w:rsidR="00745F53" w:rsidRDefault="00745F53" w:rsidP="00745F53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</w:t>
      </w:r>
      <w:r>
        <w:rPr>
          <w:caps/>
          <w:sz w:val="20"/>
          <w:szCs w:val="20"/>
        </w:rPr>
        <w:t xml:space="preserve">1 </w:t>
      </w:r>
      <w:r>
        <w:rPr>
          <w:sz w:val="20"/>
          <w:szCs w:val="20"/>
        </w:rPr>
        <w:t>курса 202</w:t>
      </w:r>
      <w:r w:rsidR="00D94B07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D94B07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</w:t>
      </w:r>
    </w:p>
    <w:p w:rsidR="00745F53" w:rsidRDefault="00745F53" w:rsidP="00745F53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745F53" w:rsidRDefault="00745F53" w:rsidP="00745F53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</w:t>
      </w:r>
      <w:r w:rsidR="000378BE">
        <w:rPr>
          <w:sz w:val="20"/>
          <w:szCs w:val="20"/>
        </w:rPr>
        <w:t>Информатика</w:t>
      </w:r>
      <w:r>
        <w:rPr>
          <w:sz w:val="20"/>
          <w:szCs w:val="20"/>
        </w:rPr>
        <w:t>»</w:t>
      </w:r>
    </w:p>
    <w:p w:rsidR="00745F53" w:rsidRDefault="00745F53" w:rsidP="00745F5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Форма обучения – заочна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4110"/>
        <w:gridCol w:w="4110"/>
      </w:tblGrid>
      <w:tr w:rsidR="00D94B07" w:rsidTr="00D40205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94B0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5ЗФПИ51</w:t>
            </w:r>
          </w:p>
        </w:tc>
      </w:tr>
      <w:tr w:rsidR="00D94B07" w:rsidTr="00D40205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Default="00D94B07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94B07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4B07" w:rsidRPr="00B00E3D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D94B07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Pr="005E502B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471A96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Pr="00B00E3D" w:rsidRDefault="00471A96" w:rsidP="00D40205">
            <w:pPr>
              <w:rPr>
                <w:rFonts w:cstheme="minorHAnsi"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Организационное собрание  – </w:t>
            </w:r>
            <w:r w:rsidRPr="00B00E3D">
              <w:rPr>
                <w:b/>
                <w:sz w:val="18"/>
                <w:szCs w:val="18"/>
              </w:rPr>
              <w:t>13.</w:t>
            </w:r>
            <w:r>
              <w:rPr>
                <w:b/>
                <w:sz w:val="18"/>
                <w:szCs w:val="18"/>
              </w:rPr>
              <w:t>00</w:t>
            </w:r>
            <w:r w:rsidRPr="00B00E3D">
              <w:rPr>
                <w:sz w:val="18"/>
                <w:szCs w:val="18"/>
              </w:rPr>
              <w:t xml:space="preserve">     15</w:t>
            </w:r>
            <w:r>
              <w:rPr>
                <w:sz w:val="18"/>
                <w:szCs w:val="18"/>
              </w:rPr>
              <w:t>-240</w:t>
            </w:r>
          </w:p>
        </w:tc>
      </w:tr>
      <w:tr w:rsidR="00471A96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1A96" w:rsidRPr="0028330C" w:rsidRDefault="00471A96" w:rsidP="00D40205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екция  доц. Марина Е.В.  11-232</w:t>
            </w:r>
          </w:p>
        </w:tc>
      </w:tr>
      <w:tr w:rsidR="00471A96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1A96" w:rsidRPr="00AD5D7A" w:rsidRDefault="00471A96" w:rsidP="00D40205">
            <w:pPr>
              <w:rPr>
                <w:iCs/>
                <w:sz w:val="18"/>
                <w:szCs w:val="18"/>
              </w:rPr>
            </w:pPr>
            <w:r w:rsidRPr="00AD5D7A">
              <w:rPr>
                <w:sz w:val="18"/>
                <w:szCs w:val="18"/>
              </w:rPr>
              <w:t xml:space="preserve">Физическая культура и спорт – </w:t>
            </w:r>
            <w:r>
              <w:rPr>
                <w:iCs/>
                <w:sz w:val="18"/>
                <w:szCs w:val="18"/>
              </w:rPr>
              <w:t>лекция  11-232</w:t>
            </w:r>
          </w:p>
        </w:tc>
      </w:tr>
      <w:tr w:rsidR="00471A96" w:rsidTr="00D40205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A96" w:rsidRDefault="00471A96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1A96" w:rsidRPr="00AD5D7A" w:rsidRDefault="00471A96" w:rsidP="00D40205">
            <w:pPr>
              <w:rPr>
                <w:iCs/>
                <w:sz w:val="18"/>
                <w:szCs w:val="18"/>
              </w:rPr>
            </w:pPr>
            <w:r w:rsidRPr="00AD5D7A">
              <w:rPr>
                <w:sz w:val="18"/>
                <w:szCs w:val="18"/>
              </w:rPr>
              <w:t xml:space="preserve">Физическая культура и спорт – </w:t>
            </w:r>
            <w:r>
              <w:rPr>
                <w:iCs/>
                <w:sz w:val="18"/>
                <w:szCs w:val="18"/>
              </w:rPr>
              <w:t>лекция  11-232</w:t>
            </w:r>
          </w:p>
        </w:tc>
      </w:tr>
      <w:tr w:rsidR="00D94B07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Pr="00A708B2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D94B07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Pr="00A708B2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D94B07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4B07" w:rsidRPr="00564B4F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FF6551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F6551" w:rsidRPr="00A708B2" w:rsidRDefault="00FF6551" w:rsidP="00D40205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л</w:t>
            </w:r>
            <w:r w:rsidRPr="00A708B2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1-232</w:t>
            </w:r>
          </w:p>
        </w:tc>
      </w:tr>
      <w:tr w:rsidR="00FF6551" w:rsidTr="00D40205">
        <w:trPr>
          <w:trHeight w:val="21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6551" w:rsidRDefault="00FF6551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F6551" w:rsidRPr="00A708B2" w:rsidRDefault="00FF6551" w:rsidP="00D40205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л</w:t>
            </w:r>
            <w:r w:rsidRPr="00A708B2">
              <w:rPr>
                <w:iCs/>
                <w:sz w:val="18"/>
                <w:szCs w:val="18"/>
              </w:rPr>
              <w:t>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1-232</w:t>
            </w:r>
          </w:p>
        </w:tc>
      </w:tr>
      <w:tr w:rsidR="00E6417E" w:rsidTr="00FE668E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Pr="00B00E3D" w:rsidRDefault="00E6417E" w:rsidP="00E6417E">
            <w:pPr>
              <w:jc w:val="both"/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1-473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17E" w:rsidRPr="00A708B2" w:rsidRDefault="00E6417E" w:rsidP="00D40205">
            <w:pPr>
              <w:rPr>
                <w:iCs/>
                <w:sz w:val="18"/>
                <w:szCs w:val="18"/>
              </w:rPr>
            </w:pPr>
          </w:p>
        </w:tc>
      </w:tr>
      <w:tr w:rsidR="00E6417E" w:rsidTr="00D40205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E6417E" w:rsidRDefault="00E6417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417E" w:rsidRDefault="00E6417E" w:rsidP="00D402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417E" w:rsidTr="00D40205">
        <w:trPr>
          <w:trHeight w:val="151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417E" w:rsidRDefault="00E6417E" w:rsidP="00D402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6417E" w:rsidTr="00FC7205">
        <w:trPr>
          <w:trHeight w:val="26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6417E" w:rsidRPr="00A708B2" w:rsidRDefault="00E6417E" w:rsidP="00D40205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417E" w:rsidRPr="00B00E3D" w:rsidRDefault="00E6417E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68</w:t>
            </w:r>
          </w:p>
        </w:tc>
      </w:tr>
      <w:tr w:rsidR="00E6417E" w:rsidTr="00BC1920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6417E" w:rsidRPr="00A708B2" w:rsidRDefault="00E6417E" w:rsidP="00BC1920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E6417E" w:rsidTr="00BC1920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E6417E" w:rsidRPr="00A708B2" w:rsidRDefault="00E6417E" w:rsidP="00BC1920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E6417E" w:rsidTr="00D40205">
        <w:trPr>
          <w:trHeight w:val="202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417E" w:rsidRPr="000E1934" w:rsidRDefault="00E6417E" w:rsidP="00E6417E">
            <w:pPr>
              <w:rPr>
                <w:iCs/>
                <w:sz w:val="18"/>
                <w:szCs w:val="18"/>
              </w:rPr>
            </w:pPr>
            <w:r w:rsidRPr="000E1934">
              <w:rPr>
                <w:sz w:val="18"/>
                <w:szCs w:val="18"/>
              </w:rPr>
              <w:t xml:space="preserve">Математический анализ  – </w:t>
            </w:r>
            <w:r w:rsidRPr="000E1934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0E1934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Журавлева Е.Г.  1</w:t>
            </w:r>
            <w:r w:rsidRPr="000E1934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E6417E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E6417E" w:rsidRDefault="00E6417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417E" w:rsidRDefault="00E6417E" w:rsidP="00D402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6417E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417E" w:rsidRDefault="00E6417E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6417E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E6417E" w:rsidRPr="00A708B2" w:rsidRDefault="00E6417E" w:rsidP="00D40205">
            <w:pPr>
              <w:rPr>
                <w:iCs/>
                <w:sz w:val="18"/>
                <w:szCs w:val="18"/>
              </w:rPr>
            </w:pPr>
          </w:p>
        </w:tc>
      </w:tr>
      <w:tr w:rsidR="00E6417E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417E" w:rsidRPr="00B00E3D" w:rsidRDefault="00E6417E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7</w:t>
            </w:r>
          </w:p>
        </w:tc>
      </w:tr>
      <w:tr w:rsidR="00E6417E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417E" w:rsidRPr="00B00E3D" w:rsidRDefault="00E6417E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347</w:t>
            </w:r>
          </w:p>
        </w:tc>
      </w:tr>
      <w:tr w:rsidR="00E6417E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417E" w:rsidRPr="00E901D1" w:rsidRDefault="00E6417E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39</w:t>
            </w:r>
          </w:p>
        </w:tc>
      </w:tr>
      <w:tr w:rsidR="00E6417E" w:rsidTr="00D40205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E6417E" w:rsidRDefault="00E6417E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E6417E" w:rsidRPr="00DD564F" w:rsidRDefault="00E6417E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6417E" w:rsidTr="00D40205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6417E" w:rsidRPr="00E901D1" w:rsidRDefault="00E6417E" w:rsidP="00E6417E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67</w:t>
            </w:r>
          </w:p>
        </w:tc>
      </w:tr>
      <w:tr w:rsidR="00E6417E" w:rsidTr="00D40205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417E" w:rsidRPr="00E901D1" w:rsidRDefault="00E6417E" w:rsidP="00E6417E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екция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67</w:t>
            </w:r>
          </w:p>
        </w:tc>
      </w:tr>
      <w:tr w:rsidR="00E6417E" w:rsidTr="00E344F6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Pr="00A708B2" w:rsidRDefault="00E6417E" w:rsidP="00EB7368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E6417E" w:rsidTr="00E344F6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Pr="00A708B2" w:rsidRDefault="00E6417E" w:rsidP="00EB7368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>История России  – л</w:t>
            </w:r>
            <w:r>
              <w:rPr>
                <w:iCs/>
                <w:sz w:val="18"/>
                <w:szCs w:val="18"/>
              </w:rPr>
              <w:t xml:space="preserve">екция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>11-343</w:t>
            </w:r>
          </w:p>
        </w:tc>
      </w:tr>
      <w:tr w:rsidR="00E6417E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417E" w:rsidRDefault="00E6417E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417E" w:rsidRPr="00564B4F" w:rsidRDefault="00E6417E" w:rsidP="00D40205">
            <w:pPr>
              <w:rPr>
                <w:iCs/>
                <w:sz w:val="18"/>
                <w:szCs w:val="18"/>
              </w:rPr>
            </w:pPr>
          </w:p>
        </w:tc>
      </w:tr>
      <w:tr w:rsidR="00264280" w:rsidTr="007B5E9B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64280" w:rsidRDefault="00264280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280" w:rsidRPr="00B00E3D" w:rsidRDefault="00264280" w:rsidP="00264280">
            <w:pPr>
              <w:jc w:val="both"/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4280" w:rsidRPr="00DD564F" w:rsidRDefault="00264280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64280" w:rsidTr="00D40205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4280" w:rsidRPr="00E901D1" w:rsidRDefault="00264280" w:rsidP="00264280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Программирование  – </w:t>
            </w:r>
            <w:r w:rsidRPr="00E901D1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  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  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67</w:t>
            </w:r>
          </w:p>
        </w:tc>
      </w:tr>
      <w:tr w:rsidR="00264280" w:rsidTr="00D40205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4280" w:rsidRPr="00E901D1" w:rsidRDefault="00264280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Программирование  – </w:t>
            </w:r>
            <w:r w:rsidRPr="00E901D1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  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  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67</w:t>
            </w:r>
          </w:p>
        </w:tc>
      </w:tr>
      <w:tr w:rsidR="00264280" w:rsidTr="00D40205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4280" w:rsidRPr="00E901D1" w:rsidRDefault="00264280" w:rsidP="00264280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264280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4280" w:rsidRPr="00564B4F" w:rsidRDefault="00264280" w:rsidP="00D40205">
            <w:pPr>
              <w:rPr>
                <w:iCs/>
                <w:sz w:val="18"/>
                <w:szCs w:val="18"/>
              </w:rPr>
            </w:pPr>
          </w:p>
        </w:tc>
      </w:tr>
      <w:tr w:rsidR="00264280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4280" w:rsidRPr="00B00E3D" w:rsidRDefault="00264280" w:rsidP="00D40205">
            <w:pPr>
              <w:rPr>
                <w:iCs/>
                <w:sz w:val="18"/>
                <w:szCs w:val="18"/>
              </w:rPr>
            </w:pPr>
          </w:p>
        </w:tc>
      </w:tr>
      <w:tr w:rsidR="00264280" w:rsidTr="00D40205">
        <w:trPr>
          <w:trHeight w:val="2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64280" w:rsidRDefault="00264280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64280" w:rsidRPr="00B00E3D" w:rsidRDefault="00264280" w:rsidP="00D40205">
            <w:pPr>
              <w:rPr>
                <w:iCs/>
                <w:sz w:val="18"/>
                <w:szCs w:val="18"/>
              </w:rPr>
            </w:pPr>
          </w:p>
        </w:tc>
      </w:tr>
      <w:tr w:rsidR="00264280" w:rsidTr="00434A8A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64280" w:rsidRPr="00A708B2" w:rsidRDefault="00264280" w:rsidP="00D40205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280" w:rsidRPr="00B00E3D" w:rsidRDefault="00264280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1-367</w:t>
            </w:r>
          </w:p>
        </w:tc>
      </w:tr>
      <w:tr w:rsidR="00264280" w:rsidTr="00434A8A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64280" w:rsidRPr="00B00E3D" w:rsidRDefault="00264280" w:rsidP="00D40205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280" w:rsidRPr="00B00E3D" w:rsidRDefault="00264280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1-367</w:t>
            </w:r>
          </w:p>
        </w:tc>
      </w:tr>
      <w:tr w:rsidR="00264280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64280" w:rsidRPr="000E1934" w:rsidRDefault="00264280" w:rsidP="00EB7368">
            <w:pPr>
              <w:rPr>
                <w:iCs/>
                <w:sz w:val="18"/>
                <w:szCs w:val="18"/>
              </w:rPr>
            </w:pPr>
            <w:r w:rsidRPr="000E1934">
              <w:rPr>
                <w:sz w:val="18"/>
                <w:szCs w:val="18"/>
              </w:rPr>
              <w:t xml:space="preserve">Математический анализ  – </w:t>
            </w:r>
            <w:r w:rsidRPr="000E1934">
              <w:rPr>
                <w:iCs/>
                <w:sz w:val="18"/>
                <w:szCs w:val="18"/>
              </w:rPr>
              <w:t>лекция</w:t>
            </w:r>
            <w:r>
              <w:rPr>
                <w:iCs/>
                <w:sz w:val="18"/>
                <w:szCs w:val="18"/>
              </w:rPr>
              <w:t xml:space="preserve">    </w:t>
            </w:r>
            <w:r w:rsidRPr="000E1934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Журавлева Е.Г.    1</w:t>
            </w:r>
            <w:r w:rsidRPr="000E1934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64280" w:rsidTr="00D40205">
        <w:trPr>
          <w:trHeight w:val="2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64280" w:rsidRPr="000E1934" w:rsidRDefault="00264280" w:rsidP="00264280">
            <w:pPr>
              <w:rPr>
                <w:iCs/>
                <w:sz w:val="18"/>
                <w:szCs w:val="18"/>
              </w:rPr>
            </w:pPr>
            <w:r w:rsidRPr="000E1934">
              <w:rPr>
                <w:sz w:val="18"/>
                <w:szCs w:val="18"/>
              </w:rPr>
              <w:t xml:space="preserve">Математический анализ  – </w:t>
            </w:r>
            <w:r w:rsidRPr="000E1934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 </w:t>
            </w:r>
            <w:r w:rsidRPr="000E1934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Журавлева Е.Г.     1</w:t>
            </w:r>
            <w:r w:rsidRPr="000E1934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64280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64280" w:rsidRDefault="00264280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4280" w:rsidRPr="00564B4F" w:rsidRDefault="00264280" w:rsidP="00D40205">
            <w:pPr>
              <w:rPr>
                <w:iCs/>
                <w:sz w:val="18"/>
                <w:szCs w:val="18"/>
              </w:rPr>
            </w:pPr>
          </w:p>
        </w:tc>
      </w:tr>
    </w:tbl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E6417E" w:rsidRDefault="00E6417E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p w:rsidR="00D94B07" w:rsidRDefault="00D94B07" w:rsidP="00D94B07">
      <w:pPr>
        <w:jc w:val="center"/>
        <w:rPr>
          <w:b/>
          <w:bCs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4110"/>
        <w:gridCol w:w="4110"/>
      </w:tblGrid>
      <w:tr w:rsidR="00D94B07" w:rsidTr="00D40205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94B0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5ЗФПИ51</w:t>
            </w:r>
          </w:p>
        </w:tc>
      </w:tr>
      <w:tr w:rsidR="00D94B07" w:rsidTr="00D40205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4B07" w:rsidRDefault="00D94B07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94B07" w:rsidRPr="00DD564F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94B07" w:rsidRPr="00B00E3D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D94B07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94B07" w:rsidRPr="00B00E3D" w:rsidRDefault="00D94B07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0E1934" w:rsidRDefault="00297FC3" w:rsidP="00EB7368">
            <w:pPr>
              <w:rPr>
                <w:iCs/>
                <w:sz w:val="18"/>
                <w:szCs w:val="18"/>
              </w:rPr>
            </w:pPr>
            <w:r w:rsidRPr="000E1934">
              <w:rPr>
                <w:sz w:val="18"/>
                <w:szCs w:val="18"/>
              </w:rPr>
              <w:t xml:space="preserve">Математический анализ  – </w:t>
            </w:r>
            <w:r w:rsidRPr="000E1934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 </w:t>
            </w:r>
            <w:r w:rsidRPr="000E1934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Журавлева Е.Г.     1</w:t>
            </w:r>
            <w:r w:rsidRPr="000E1934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7FC3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7FC3" w:rsidRPr="000E1934" w:rsidRDefault="00297FC3" w:rsidP="00EB7368">
            <w:pPr>
              <w:rPr>
                <w:iCs/>
                <w:sz w:val="18"/>
                <w:szCs w:val="18"/>
              </w:rPr>
            </w:pPr>
            <w:r w:rsidRPr="000E1934">
              <w:rPr>
                <w:sz w:val="18"/>
                <w:szCs w:val="18"/>
              </w:rPr>
              <w:t xml:space="preserve">Математический анализ  – </w:t>
            </w:r>
            <w:r w:rsidRPr="000E1934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 </w:t>
            </w:r>
            <w:r w:rsidRPr="000E1934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Журавлева Е.Г.     1</w:t>
            </w:r>
            <w:r w:rsidRPr="000E1934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28</w:t>
            </w:r>
          </w:p>
        </w:tc>
      </w:tr>
      <w:tr w:rsidR="00297FC3" w:rsidRPr="00DD564F" w:rsidTr="005B2FAB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Pr="00B00E3D" w:rsidRDefault="00297FC3" w:rsidP="00EB7368">
            <w:pPr>
              <w:jc w:val="both"/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7FC3" w:rsidRPr="00553807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9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7FC3" w:rsidRDefault="00297FC3" w:rsidP="00D4020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7FC3" w:rsidRPr="00A708B2" w:rsidRDefault="00297FC3" w:rsidP="00FA550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3-28</w:t>
            </w:r>
          </w:p>
        </w:tc>
      </w:tr>
      <w:tr w:rsidR="00297FC3" w:rsidRPr="0007089B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FC3" w:rsidRPr="00E901D1" w:rsidRDefault="00297FC3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-41</w:t>
            </w: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E901D1" w:rsidRDefault="00297FC3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5E502B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7FC3" w:rsidRPr="00B00E3D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C3" w:rsidRPr="005E502B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7FC3" w:rsidRPr="00564B4F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07089B" w:rsidTr="00D40205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FC3" w:rsidRPr="00A708B2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07089B" w:rsidTr="000C5D2F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97FC3" w:rsidRPr="00A708B2" w:rsidRDefault="00297FC3" w:rsidP="00EB7368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 xml:space="preserve">   13-29</w:t>
            </w:r>
          </w:p>
        </w:tc>
      </w:tr>
      <w:tr w:rsidR="00297FC3" w:rsidRPr="00DD564F" w:rsidTr="000C5D2F">
        <w:trPr>
          <w:trHeight w:val="227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297FC3" w:rsidRPr="00A708B2" w:rsidRDefault="00297FC3" w:rsidP="00EB7368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 xml:space="preserve">   13-48</w:t>
            </w: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7FC3" w:rsidRPr="00A708B2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FC3" w:rsidRPr="00564B4F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B00E3D" w:rsidRDefault="00297FC3" w:rsidP="00297FC3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4</w:t>
            </w: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97FC3" w:rsidRPr="00B00E3D" w:rsidRDefault="00297FC3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 xml:space="preserve">Возрастная анатомия, физиология и гигиена – </w:t>
            </w:r>
            <w:r w:rsidRPr="00B00E3D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</w:t>
            </w:r>
            <w:r w:rsidRPr="00B00E3D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Мокшина О.А.  </w:t>
            </w:r>
            <w:r w:rsidRPr="00B00E3D">
              <w:rPr>
                <w:iCs/>
                <w:sz w:val="18"/>
                <w:szCs w:val="18"/>
              </w:rPr>
              <w:t>15-</w:t>
            </w:r>
            <w:r>
              <w:rPr>
                <w:iCs/>
                <w:sz w:val="18"/>
                <w:szCs w:val="18"/>
              </w:rPr>
              <w:t>234</w:t>
            </w: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7FC3" w:rsidRPr="00A708B2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FC3" w:rsidRPr="005E502B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7FC3" w:rsidRPr="00553807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DD564F" w:rsidTr="00D40205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97FC3" w:rsidRPr="005E502B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07089B" w:rsidTr="00D40205">
        <w:trPr>
          <w:trHeight w:val="24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FC3" w:rsidRPr="0028330C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07089B" w:rsidTr="00D40205">
        <w:trPr>
          <w:trHeight w:val="27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A708B2" w:rsidRDefault="00297FC3" w:rsidP="00EB7368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3-31</w:t>
            </w:r>
          </w:p>
        </w:tc>
      </w:tr>
      <w:tr w:rsidR="00297FC3" w:rsidRPr="00DD564F" w:rsidTr="00D40205">
        <w:trPr>
          <w:trHeight w:val="25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A708B2" w:rsidRDefault="00297FC3" w:rsidP="00EB7368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</w:t>
            </w:r>
            <w:r w:rsidRPr="00A708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й государственности</w:t>
            </w:r>
            <w:r w:rsidRPr="00A708B2">
              <w:rPr>
                <w:sz w:val="18"/>
                <w:szCs w:val="18"/>
              </w:rPr>
              <w:t xml:space="preserve">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 </w:t>
            </w:r>
            <w:r w:rsidRPr="00A708B2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Ефремкин</w:t>
            </w:r>
            <w:proofErr w:type="spellEnd"/>
            <w:r>
              <w:rPr>
                <w:sz w:val="18"/>
                <w:szCs w:val="18"/>
              </w:rPr>
              <w:t xml:space="preserve"> А.М.  </w:t>
            </w:r>
            <w:r>
              <w:rPr>
                <w:iCs/>
                <w:sz w:val="18"/>
                <w:szCs w:val="18"/>
              </w:rPr>
              <w:t>13-39</w:t>
            </w:r>
          </w:p>
        </w:tc>
      </w:tr>
      <w:tr w:rsidR="00297FC3" w:rsidRPr="00DD564F" w:rsidTr="00924458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Pr="00A708B2" w:rsidRDefault="00297FC3" w:rsidP="00EB7368">
            <w:pPr>
              <w:rPr>
                <w:iCs/>
                <w:sz w:val="18"/>
                <w:szCs w:val="18"/>
              </w:rPr>
            </w:pPr>
            <w:r w:rsidRPr="00A708B2">
              <w:rPr>
                <w:sz w:val="18"/>
                <w:szCs w:val="18"/>
              </w:rPr>
              <w:t xml:space="preserve">История России  – </w:t>
            </w: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A708B2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 xml:space="preserve">Тишкина А.В.   </w:t>
            </w:r>
            <w:r>
              <w:rPr>
                <w:iCs/>
                <w:sz w:val="18"/>
                <w:szCs w:val="18"/>
              </w:rPr>
              <w:t xml:space="preserve">   13-39</w:t>
            </w:r>
          </w:p>
        </w:tc>
      </w:tr>
      <w:tr w:rsidR="00297FC3" w:rsidTr="00D40205">
        <w:trPr>
          <w:trHeight w:val="25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97FC3" w:rsidRPr="00564B4F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7FC3" w:rsidRPr="00553807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RPr="00DD564F" w:rsidTr="00A02CA7">
        <w:trPr>
          <w:trHeight w:val="174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297FC3" w:rsidRPr="00553807" w:rsidRDefault="00297FC3" w:rsidP="00D40205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7FC3" w:rsidRPr="00B00E3D" w:rsidRDefault="00297FC3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70</w:t>
            </w:r>
          </w:p>
        </w:tc>
      </w:tr>
      <w:tr w:rsidR="00297FC3" w:rsidRPr="00DD564F" w:rsidTr="00A02CA7">
        <w:trPr>
          <w:trHeight w:val="27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A708B2" w:rsidRDefault="00297FC3" w:rsidP="00D40205">
            <w:pPr>
              <w:rPr>
                <w:iCs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C3" w:rsidRPr="00B00E3D" w:rsidRDefault="00297FC3" w:rsidP="00EB7368">
            <w:pPr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Н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Гордеева Н.В.   13-70</w:t>
            </w:r>
          </w:p>
        </w:tc>
      </w:tr>
      <w:tr w:rsidR="00297FC3" w:rsidRPr="00DD564F" w:rsidTr="00D40205">
        <w:trPr>
          <w:trHeight w:val="260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E901D1" w:rsidRDefault="00297FC3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297FC3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97FC3" w:rsidRPr="00E901D1" w:rsidRDefault="00297FC3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-38</w:t>
            </w:r>
          </w:p>
        </w:tc>
      </w:tr>
      <w:tr w:rsidR="00297FC3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C3" w:rsidRDefault="00297FC3" w:rsidP="00D40205">
            <w:pPr>
              <w:jc w:val="center"/>
            </w:pPr>
          </w:p>
        </w:tc>
      </w:tr>
      <w:tr w:rsidR="00297FC3" w:rsidRPr="00DD564F" w:rsidTr="007E1717">
        <w:trPr>
          <w:trHeight w:val="2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297FC3" w:rsidRDefault="00297FC3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Pr="0028330C" w:rsidRDefault="00297FC3" w:rsidP="00EB7368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297FC3" w:rsidRPr="00DD564F" w:rsidTr="007E1717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Pr="0028330C" w:rsidRDefault="00297FC3" w:rsidP="00EB7368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25</w:t>
            </w:r>
          </w:p>
        </w:tc>
      </w:tr>
      <w:tr w:rsidR="00297FC3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E901D1" w:rsidRDefault="00297FC3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Теоретические основы информатики  – </w:t>
            </w:r>
            <w:r>
              <w:rPr>
                <w:iCs/>
                <w:sz w:val="18"/>
                <w:szCs w:val="18"/>
              </w:rPr>
              <w:t xml:space="preserve">лаб.  </w:t>
            </w:r>
            <w:r w:rsidRPr="00E901D1">
              <w:rPr>
                <w:iCs/>
                <w:sz w:val="18"/>
                <w:szCs w:val="18"/>
              </w:rPr>
              <w:t xml:space="preserve">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1</w:t>
            </w:r>
            <w:r w:rsidRPr="00E901D1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-25</w:t>
            </w:r>
          </w:p>
        </w:tc>
      </w:tr>
      <w:tr w:rsidR="00297FC3" w:rsidRPr="00DD564F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297FC3" w:rsidRPr="00564B4F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7FC3" w:rsidRPr="00564B4F" w:rsidRDefault="00297FC3" w:rsidP="00D40205">
            <w:pPr>
              <w:rPr>
                <w:iCs/>
                <w:sz w:val="18"/>
                <w:szCs w:val="18"/>
              </w:rPr>
            </w:pPr>
          </w:p>
        </w:tc>
      </w:tr>
      <w:tr w:rsidR="00297FC3" w:rsidTr="00D40205">
        <w:trPr>
          <w:trHeight w:val="263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97FC3" w:rsidRDefault="00297FC3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C3" w:rsidRDefault="00297FC3" w:rsidP="00D40205">
            <w:pPr>
              <w:jc w:val="center"/>
            </w:pPr>
          </w:p>
        </w:tc>
      </w:tr>
    </w:tbl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p w:rsidR="00D94B07" w:rsidRDefault="00D94B07" w:rsidP="00D94B07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4110"/>
        <w:gridCol w:w="4110"/>
      </w:tblGrid>
      <w:tr w:rsidR="00D94B07" w:rsidTr="00D40205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94B0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25ЗФПИ51</w:t>
            </w:r>
          </w:p>
        </w:tc>
      </w:tr>
      <w:tr w:rsidR="00D94B07" w:rsidTr="00D40205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D94B07" w:rsidRDefault="00D94B07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4B07" w:rsidRDefault="00D94B07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94B07" w:rsidRDefault="00D94B07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A68C8" w:rsidRPr="00DD564F" w:rsidTr="00BD14AB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68C8" w:rsidRPr="00B00E3D" w:rsidRDefault="005A68C8" w:rsidP="00EB7368">
            <w:pPr>
              <w:jc w:val="both"/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5A68C8" w:rsidRPr="00A708B2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RPr="00DD564F" w:rsidTr="00BD14AB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Pr="00B00E3D" w:rsidRDefault="005A68C8" w:rsidP="00EB7368">
            <w:pPr>
              <w:jc w:val="both"/>
              <w:rPr>
                <w:iCs/>
                <w:sz w:val="18"/>
                <w:szCs w:val="18"/>
              </w:rPr>
            </w:pPr>
            <w:r w:rsidRPr="00B00E3D">
              <w:rPr>
                <w:sz w:val="18"/>
                <w:szCs w:val="18"/>
              </w:rPr>
              <w:t>И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B00E3D">
              <w:rPr>
                <w:sz w:val="18"/>
                <w:szCs w:val="18"/>
              </w:rPr>
              <w:t xml:space="preserve"> </w:t>
            </w:r>
            <w:proofErr w:type="gramStart"/>
            <w:r w:rsidRPr="00B00E3D">
              <w:rPr>
                <w:sz w:val="18"/>
                <w:szCs w:val="18"/>
              </w:rPr>
              <w:t>я</w:t>
            </w:r>
            <w:proofErr w:type="gramEnd"/>
            <w:r w:rsidRPr="00B00E3D">
              <w:rPr>
                <w:sz w:val="18"/>
                <w:szCs w:val="18"/>
              </w:rPr>
              <w:t>зык</w:t>
            </w:r>
            <w:r>
              <w:rPr>
                <w:sz w:val="18"/>
                <w:szCs w:val="18"/>
              </w:rPr>
              <w:t xml:space="preserve"> (А.Я.)</w:t>
            </w:r>
            <w:r w:rsidRPr="00B00E3D">
              <w:rPr>
                <w:sz w:val="18"/>
                <w:szCs w:val="18"/>
              </w:rPr>
              <w:t xml:space="preserve">  – </w:t>
            </w:r>
            <w:r w:rsidRPr="00B00E3D">
              <w:rPr>
                <w:iCs/>
                <w:sz w:val="18"/>
                <w:szCs w:val="18"/>
              </w:rPr>
              <w:t xml:space="preserve">лаб.    </w:t>
            </w:r>
            <w:r>
              <w:rPr>
                <w:sz w:val="18"/>
                <w:szCs w:val="18"/>
              </w:rPr>
              <w:t>Кузнецова С.В.   13-66</w:t>
            </w:r>
          </w:p>
        </w:tc>
        <w:tc>
          <w:tcPr>
            <w:tcW w:w="4110" w:type="dxa"/>
            <w:tcBorders>
              <w:left w:val="single" w:sz="18" w:space="0" w:color="auto"/>
              <w:right w:val="single" w:sz="18" w:space="0" w:color="auto"/>
            </w:tcBorders>
          </w:tcPr>
          <w:p w:rsidR="005A68C8" w:rsidRPr="0028330C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RPr="00DD564F" w:rsidTr="00473CBA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Pr="0028330C" w:rsidRDefault="005A68C8" w:rsidP="00EB7368">
            <w:pPr>
              <w:rPr>
                <w:iCs/>
                <w:sz w:val="18"/>
                <w:szCs w:val="18"/>
              </w:rPr>
            </w:pPr>
            <w:r w:rsidRPr="0028330C">
              <w:rPr>
                <w:sz w:val="18"/>
                <w:szCs w:val="18"/>
              </w:rPr>
              <w:t xml:space="preserve">Современные информационные технологии – </w:t>
            </w:r>
            <w:r>
              <w:rPr>
                <w:iCs/>
                <w:sz w:val="18"/>
                <w:szCs w:val="18"/>
              </w:rPr>
              <w:t>лаб.  доц. Пудовкина Ю.Н.  13-38</w:t>
            </w:r>
          </w:p>
        </w:tc>
      </w:tr>
      <w:tr w:rsidR="005A68C8" w:rsidRPr="00DD564F" w:rsidTr="00D40205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68C8" w:rsidRPr="00E901D1" w:rsidRDefault="005A68C8" w:rsidP="005A68C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Программирование  – </w:t>
            </w:r>
            <w:r w:rsidRPr="00E901D1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  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5A68C8" w:rsidRPr="00DD564F" w:rsidTr="00D40205">
        <w:trPr>
          <w:trHeight w:val="156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68C8" w:rsidRPr="00A708B2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Tr="00D40205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5A68C8" w:rsidRDefault="005A68C8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68C8" w:rsidRPr="00553807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A68C8" w:rsidRPr="00553807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RPr="0007089B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68C8" w:rsidRPr="00DD564F" w:rsidRDefault="005A68C8" w:rsidP="00D4020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A68C8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68C8" w:rsidRPr="00E901D1" w:rsidRDefault="005A68C8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Программирование  – </w:t>
            </w:r>
            <w:r w:rsidRPr="00E901D1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  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5A68C8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A68C8" w:rsidRPr="00E901D1" w:rsidRDefault="005A68C8" w:rsidP="005A68C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Программирование  – </w:t>
            </w:r>
            <w:r w:rsidRPr="00E901D1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  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25</w:t>
            </w:r>
          </w:p>
        </w:tc>
      </w:tr>
      <w:tr w:rsidR="005A68C8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68C8" w:rsidRPr="00A708B2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Tr="00D40205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5A68C8" w:rsidRDefault="005A68C8" w:rsidP="00D402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68C8" w:rsidRPr="00A708B2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Tr="00D40205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A68C8" w:rsidRPr="00A708B2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RPr="0007089B" w:rsidTr="00D40205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5A68C8" w:rsidRPr="00564B4F" w:rsidRDefault="005A68C8" w:rsidP="00D40205">
            <w:pPr>
              <w:rPr>
                <w:iCs/>
                <w:sz w:val="18"/>
                <w:szCs w:val="18"/>
              </w:rPr>
            </w:pPr>
          </w:p>
        </w:tc>
      </w:tr>
      <w:tr w:rsidR="005A68C8" w:rsidRPr="0007089B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Pr="00DD564F" w:rsidRDefault="005A68C8" w:rsidP="00D4020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A68C8" w:rsidRPr="00DD564F" w:rsidTr="00D40205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5A68C8" w:rsidRPr="00E901D1" w:rsidRDefault="005A68C8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Программирование  – </w:t>
            </w:r>
            <w:r w:rsidRPr="00E901D1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  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  <w:tr w:rsidR="005A68C8" w:rsidRPr="00DD564F" w:rsidTr="00D4020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A68C8" w:rsidRDefault="005A68C8" w:rsidP="00D402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A68C8" w:rsidRPr="00E901D1" w:rsidRDefault="005A68C8" w:rsidP="00EB7368">
            <w:pPr>
              <w:rPr>
                <w:iCs/>
                <w:sz w:val="18"/>
                <w:szCs w:val="18"/>
              </w:rPr>
            </w:pPr>
            <w:r w:rsidRPr="00E901D1">
              <w:rPr>
                <w:sz w:val="18"/>
                <w:szCs w:val="18"/>
              </w:rPr>
              <w:t xml:space="preserve">Программирование  – </w:t>
            </w:r>
            <w:r w:rsidRPr="00E901D1">
              <w:rPr>
                <w:iCs/>
                <w:sz w:val="18"/>
                <w:szCs w:val="18"/>
              </w:rPr>
              <w:t>л</w:t>
            </w:r>
            <w:r>
              <w:rPr>
                <w:iCs/>
                <w:sz w:val="18"/>
                <w:szCs w:val="18"/>
              </w:rPr>
              <w:t xml:space="preserve">аб.    </w:t>
            </w:r>
            <w:r w:rsidRPr="00E901D1">
              <w:rPr>
                <w:sz w:val="18"/>
                <w:szCs w:val="18"/>
              </w:rPr>
              <w:t>доц. Акимова И.В.</w:t>
            </w:r>
            <w:r>
              <w:rPr>
                <w:sz w:val="18"/>
                <w:szCs w:val="18"/>
              </w:rPr>
              <w:t xml:space="preserve">      1</w:t>
            </w:r>
            <w:r w:rsidRPr="00E901D1">
              <w:rPr>
                <w:iCs/>
                <w:sz w:val="18"/>
                <w:szCs w:val="18"/>
              </w:rPr>
              <w:t>3-</w:t>
            </w:r>
            <w:r>
              <w:rPr>
                <w:iCs/>
                <w:sz w:val="18"/>
                <w:szCs w:val="18"/>
              </w:rPr>
              <w:t>38</w:t>
            </w:r>
          </w:p>
        </w:tc>
      </w:tr>
    </w:tbl>
    <w:p w:rsidR="00683321" w:rsidRDefault="00683321" w:rsidP="00745F53">
      <w:pPr>
        <w:jc w:val="center"/>
        <w:rPr>
          <w:sz w:val="20"/>
          <w:szCs w:val="20"/>
        </w:rPr>
      </w:pPr>
    </w:p>
    <w:sectPr w:rsidR="00683321" w:rsidSect="00FD6F20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057BC"/>
    <w:rsid w:val="00010E37"/>
    <w:rsid w:val="00016E4B"/>
    <w:rsid w:val="000174B7"/>
    <w:rsid w:val="00031173"/>
    <w:rsid w:val="00033DC1"/>
    <w:rsid w:val="000377BC"/>
    <w:rsid w:val="000378BE"/>
    <w:rsid w:val="000408A2"/>
    <w:rsid w:val="00043E7A"/>
    <w:rsid w:val="00047BCB"/>
    <w:rsid w:val="00054CD6"/>
    <w:rsid w:val="000606E4"/>
    <w:rsid w:val="00066873"/>
    <w:rsid w:val="00066902"/>
    <w:rsid w:val="0007089B"/>
    <w:rsid w:val="00072AFC"/>
    <w:rsid w:val="00072EB1"/>
    <w:rsid w:val="00073978"/>
    <w:rsid w:val="000844FC"/>
    <w:rsid w:val="00092734"/>
    <w:rsid w:val="000A2D74"/>
    <w:rsid w:val="000A6686"/>
    <w:rsid w:val="000C301D"/>
    <w:rsid w:val="000C3552"/>
    <w:rsid w:val="000C644E"/>
    <w:rsid w:val="000D1775"/>
    <w:rsid w:val="000D2607"/>
    <w:rsid w:val="000D27E2"/>
    <w:rsid w:val="000D7289"/>
    <w:rsid w:val="000D7E17"/>
    <w:rsid w:val="000E1934"/>
    <w:rsid w:val="000E2881"/>
    <w:rsid w:val="000E4628"/>
    <w:rsid w:val="000E4B5D"/>
    <w:rsid w:val="000E6E38"/>
    <w:rsid w:val="000F1852"/>
    <w:rsid w:val="000F3118"/>
    <w:rsid w:val="000F3879"/>
    <w:rsid w:val="000F4FE7"/>
    <w:rsid w:val="000F5FB2"/>
    <w:rsid w:val="000F64C3"/>
    <w:rsid w:val="000F771A"/>
    <w:rsid w:val="00102DC7"/>
    <w:rsid w:val="00106893"/>
    <w:rsid w:val="00107CEC"/>
    <w:rsid w:val="00113B2F"/>
    <w:rsid w:val="00120CCF"/>
    <w:rsid w:val="00120F2F"/>
    <w:rsid w:val="00123537"/>
    <w:rsid w:val="00160939"/>
    <w:rsid w:val="001674D2"/>
    <w:rsid w:val="00181BC6"/>
    <w:rsid w:val="00185DE5"/>
    <w:rsid w:val="00187063"/>
    <w:rsid w:val="00193507"/>
    <w:rsid w:val="0019777F"/>
    <w:rsid w:val="001A040B"/>
    <w:rsid w:val="001A59A9"/>
    <w:rsid w:val="001B2C17"/>
    <w:rsid w:val="001B52AD"/>
    <w:rsid w:val="001C7812"/>
    <w:rsid w:val="001D282D"/>
    <w:rsid w:val="001E00F7"/>
    <w:rsid w:val="001E4BF4"/>
    <w:rsid w:val="001F041B"/>
    <w:rsid w:val="001F0A94"/>
    <w:rsid w:val="001F3A77"/>
    <w:rsid w:val="001F5729"/>
    <w:rsid w:val="00200FC2"/>
    <w:rsid w:val="0020207E"/>
    <w:rsid w:val="00203387"/>
    <w:rsid w:val="0020696D"/>
    <w:rsid w:val="00206DDB"/>
    <w:rsid w:val="0021161B"/>
    <w:rsid w:val="0021173B"/>
    <w:rsid w:val="00221FAA"/>
    <w:rsid w:val="0022224F"/>
    <w:rsid w:val="00230A38"/>
    <w:rsid w:val="00230DC1"/>
    <w:rsid w:val="00255D0C"/>
    <w:rsid w:val="00262965"/>
    <w:rsid w:val="00264280"/>
    <w:rsid w:val="00267440"/>
    <w:rsid w:val="00270DD8"/>
    <w:rsid w:val="0027710B"/>
    <w:rsid w:val="0028330C"/>
    <w:rsid w:val="002835FF"/>
    <w:rsid w:val="00284649"/>
    <w:rsid w:val="002859D0"/>
    <w:rsid w:val="002903B4"/>
    <w:rsid w:val="00296A52"/>
    <w:rsid w:val="00297FC3"/>
    <w:rsid w:val="002A255E"/>
    <w:rsid w:val="002A7E20"/>
    <w:rsid w:val="002B3CB1"/>
    <w:rsid w:val="002B6822"/>
    <w:rsid w:val="002C360E"/>
    <w:rsid w:val="002C656E"/>
    <w:rsid w:val="002D5CA6"/>
    <w:rsid w:val="002E74A7"/>
    <w:rsid w:val="002F2200"/>
    <w:rsid w:val="003026EF"/>
    <w:rsid w:val="00311EA8"/>
    <w:rsid w:val="00316856"/>
    <w:rsid w:val="00322D90"/>
    <w:rsid w:val="003266B2"/>
    <w:rsid w:val="00326B11"/>
    <w:rsid w:val="00331ABB"/>
    <w:rsid w:val="003408AF"/>
    <w:rsid w:val="003438E1"/>
    <w:rsid w:val="00345904"/>
    <w:rsid w:val="00346BEF"/>
    <w:rsid w:val="003546EF"/>
    <w:rsid w:val="00356BA6"/>
    <w:rsid w:val="00361AB5"/>
    <w:rsid w:val="00366733"/>
    <w:rsid w:val="00366AA4"/>
    <w:rsid w:val="00372DBD"/>
    <w:rsid w:val="00380753"/>
    <w:rsid w:val="003876D9"/>
    <w:rsid w:val="003A0FD2"/>
    <w:rsid w:val="003A111D"/>
    <w:rsid w:val="003A481E"/>
    <w:rsid w:val="003B092D"/>
    <w:rsid w:val="003B3818"/>
    <w:rsid w:val="003B4342"/>
    <w:rsid w:val="003B6692"/>
    <w:rsid w:val="003C39CD"/>
    <w:rsid w:val="003D24AB"/>
    <w:rsid w:val="003F1DA7"/>
    <w:rsid w:val="003F2F7D"/>
    <w:rsid w:val="003F4B43"/>
    <w:rsid w:val="003F69AE"/>
    <w:rsid w:val="003F6F77"/>
    <w:rsid w:val="0040086C"/>
    <w:rsid w:val="004030D3"/>
    <w:rsid w:val="004045A8"/>
    <w:rsid w:val="00406317"/>
    <w:rsid w:val="00413769"/>
    <w:rsid w:val="0041626A"/>
    <w:rsid w:val="004219B8"/>
    <w:rsid w:val="00426482"/>
    <w:rsid w:val="00432241"/>
    <w:rsid w:val="0043544E"/>
    <w:rsid w:val="004371FE"/>
    <w:rsid w:val="00437780"/>
    <w:rsid w:val="004416F8"/>
    <w:rsid w:val="00444B79"/>
    <w:rsid w:val="004526C9"/>
    <w:rsid w:val="004571BE"/>
    <w:rsid w:val="00461572"/>
    <w:rsid w:val="00463C9E"/>
    <w:rsid w:val="00467455"/>
    <w:rsid w:val="004716E1"/>
    <w:rsid w:val="00471A96"/>
    <w:rsid w:val="00475FAF"/>
    <w:rsid w:val="00483C22"/>
    <w:rsid w:val="004911F1"/>
    <w:rsid w:val="00492945"/>
    <w:rsid w:val="004A6682"/>
    <w:rsid w:val="004B3AF2"/>
    <w:rsid w:val="004C341F"/>
    <w:rsid w:val="004D458B"/>
    <w:rsid w:val="004D55E5"/>
    <w:rsid w:val="004D56D5"/>
    <w:rsid w:val="004E3011"/>
    <w:rsid w:val="004F3D68"/>
    <w:rsid w:val="00503878"/>
    <w:rsid w:val="00516300"/>
    <w:rsid w:val="00517DE0"/>
    <w:rsid w:val="00553807"/>
    <w:rsid w:val="00554E7F"/>
    <w:rsid w:val="00560F02"/>
    <w:rsid w:val="00562B26"/>
    <w:rsid w:val="00564B4F"/>
    <w:rsid w:val="00566852"/>
    <w:rsid w:val="00581059"/>
    <w:rsid w:val="005834E2"/>
    <w:rsid w:val="005852E9"/>
    <w:rsid w:val="00585A80"/>
    <w:rsid w:val="00591C69"/>
    <w:rsid w:val="005935EB"/>
    <w:rsid w:val="00593891"/>
    <w:rsid w:val="005A28D4"/>
    <w:rsid w:val="005A68C8"/>
    <w:rsid w:val="005A6E90"/>
    <w:rsid w:val="005A75E1"/>
    <w:rsid w:val="005B4C8A"/>
    <w:rsid w:val="005B6524"/>
    <w:rsid w:val="005C3CB8"/>
    <w:rsid w:val="005C41BF"/>
    <w:rsid w:val="005D5524"/>
    <w:rsid w:val="005E023C"/>
    <w:rsid w:val="005E4D2E"/>
    <w:rsid w:val="005E502B"/>
    <w:rsid w:val="0060355A"/>
    <w:rsid w:val="006036A3"/>
    <w:rsid w:val="00603DD8"/>
    <w:rsid w:val="00604CBD"/>
    <w:rsid w:val="00605FA1"/>
    <w:rsid w:val="00607CC8"/>
    <w:rsid w:val="00621F9F"/>
    <w:rsid w:val="006320C5"/>
    <w:rsid w:val="00634077"/>
    <w:rsid w:val="0063550A"/>
    <w:rsid w:val="00636CE9"/>
    <w:rsid w:val="0064491C"/>
    <w:rsid w:val="00652A58"/>
    <w:rsid w:val="00653573"/>
    <w:rsid w:val="006576B7"/>
    <w:rsid w:val="006618F7"/>
    <w:rsid w:val="00664D79"/>
    <w:rsid w:val="00670745"/>
    <w:rsid w:val="00671B92"/>
    <w:rsid w:val="0067510D"/>
    <w:rsid w:val="00683321"/>
    <w:rsid w:val="00683A86"/>
    <w:rsid w:val="00694068"/>
    <w:rsid w:val="0069611B"/>
    <w:rsid w:val="006961BF"/>
    <w:rsid w:val="006A06DE"/>
    <w:rsid w:val="006A2042"/>
    <w:rsid w:val="006A4115"/>
    <w:rsid w:val="006A48E4"/>
    <w:rsid w:val="006A6129"/>
    <w:rsid w:val="006A6905"/>
    <w:rsid w:val="006B09A0"/>
    <w:rsid w:val="006C241A"/>
    <w:rsid w:val="006C249F"/>
    <w:rsid w:val="006C56EE"/>
    <w:rsid w:val="006C5DEF"/>
    <w:rsid w:val="006E2E78"/>
    <w:rsid w:val="006F2CE0"/>
    <w:rsid w:val="006F5E62"/>
    <w:rsid w:val="006F749D"/>
    <w:rsid w:val="007071EF"/>
    <w:rsid w:val="00717888"/>
    <w:rsid w:val="00720571"/>
    <w:rsid w:val="00721AF8"/>
    <w:rsid w:val="00722F24"/>
    <w:rsid w:val="007230F9"/>
    <w:rsid w:val="00723CB5"/>
    <w:rsid w:val="007252DD"/>
    <w:rsid w:val="007353FB"/>
    <w:rsid w:val="00745F53"/>
    <w:rsid w:val="007569EB"/>
    <w:rsid w:val="00765DAB"/>
    <w:rsid w:val="00770AB9"/>
    <w:rsid w:val="00770B7B"/>
    <w:rsid w:val="00772324"/>
    <w:rsid w:val="00776107"/>
    <w:rsid w:val="00780AA5"/>
    <w:rsid w:val="007811AD"/>
    <w:rsid w:val="007859FC"/>
    <w:rsid w:val="00792A6C"/>
    <w:rsid w:val="00795192"/>
    <w:rsid w:val="007962D0"/>
    <w:rsid w:val="007A1EC2"/>
    <w:rsid w:val="007A4AA2"/>
    <w:rsid w:val="007B7D7B"/>
    <w:rsid w:val="007C0803"/>
    <w:rsid w:val="007C1D3B"/>
    <w:rsid w:val="007C2C3D"/>
    <w:rsid w:val="007C3A3C"/>
    <w:rsid w:val="007D7DF4"/>
    <w:rsid w:val="007E41D5"/>
    <w:rsid w:val="007E68CE"/>
    <w:rsid w:val="007F4FBD"/>
    <w:rsid w:val="00800979"/>
    <w:rsid w:val="0080114D"/>
    <w:rsid w:val="008101EE"/>
    <w:rsid w:val="008164FD"/>
    <w:rsid w:val="008242F1"/>
    <w:rsid w:val="008378C1"/>
    <w:rsid w:val="00837FAD"/>
    <w:rsid w:val="00846E29"/>
    <w:rsid w:val="00853B87"/>
    <w:rsid w:val="008549C2"/>
    <w:rsid w:val="0085777E"/>
    <w:rsid w:val="0086025D"/>
    <w:rsid w:val="008636D7"/>
    <w:rsid w:val="008813AE"/>
    <w:rsid w:val="0088297E"/>
    <w:rsid w:val="00894C4B"/>
    <w:rsid w:val="0089689D"/>
    <w:rsid w:val="00897D57"/>
    <w:rsid w:val="00897FE9"/>
    <w:rsid w:val="008A45F1"/>
    <w:rsid w:val="008A6791"/>
    <w:rsid w:val="008B1174"/>
    <w:rsid w:val="008B1EEE"/>
    <w:rsid w:val="008C0394"/>
    <w:rsid w:val="008C4E5C"/>
    <w:rsid w:val="008C541C"/>
    <w:rsid w:val="008C55B6"/>
    <w:rsid w:val="008C6B60"/>
    <w:rsid w:val="008C7BC6"/>
    <w:rsid w:val="008D1E31"/>
    <w:rsid w:val="008D6859"/>
    <w:rsid w:val="008D7617"/>
    <w:rsid w:val="008E02FB"/>
    <w:rsid w:val="008E2FBE"/>
    <w:rsid w:val="008E52FE"/>
    <w:rsid w:val="008E7409"/>
    <w:rsid w:val="008F42EA"/>
    <w:rsid w:val="008F5019"/>
    <w:rsid w:val="00900978"/>
    <w:rsid w:val="0090203F"/>
    <w:rsid w:val="00903E5E"/>
    <w:rsid w:val="009112ED"/>
    <w:rsid w:val="00912392"/>
    <w:rsid w:val="00923AAF"/>
    <w:rsid w:val="00925445"/>
    <w:rsid w:val="00927CAE"/>
    <w:rsid w:val="009349C6"/>
    <w:rsid w:val="00936430"/>
    <w:rsid w:val="00940FDE"/>
    <w:rsid w:val="00945F85"/>
    <w:rsid w:val="009501EB"/>
    <w:rsid w:val="00950FCD"/>
    <w:rsid w:val="009523A0"/>
    <w:rsid w:val="00952E35"/>
    <w:rsid w:val="009568F6"/>
    <w:rsid w:val="00961AAA"/>
    <w:rsid w:val="0096535E"/>
    <w:rsid w:val="00966332"/>
    <w:rsid w:val="00966918"/>
    <w:rsid w:val="009718B1"/>
    <w:rsid w:val="0097261D"/>
    <w:rsid w:val="009764FB"/>
    <w:rsid w:val="0097738B"/>
    <w:rsid w:val="00980A04"/>
    <w:rsid w:val="00984F4F"/>
    <w:rsid w:val="00990423"/>
    <w:rsid w:val="0099065D"/>
    <w:rsid w:val="009A17C3"/>
    <w:rsid w:val="009B0582"/>
    <w:rsid w:val="009B079C"/>
    <w:rsid w:val="009B0A41"/>
    <w:rsid w:val="009C0206"/>
    <w:rsid w:val="009C407B"/>
    <w:rsid w:val="009D27CD"/>
    <w:rsid w:val="009D5DFB"/>
    <w:rsid w:val="009E3081"/>
    <w:rsid w:val="009E682B"/>
    <w:rsid w:val="009F54F5"/>
    <w:rsid w:val="00A002F5"/>
    <w:rsid w:val="00A054E2"/>
    <w:rsid w:val="00A17298"/>
    <w:rsid w:val="00A23EBE"/>
    <w:rsid w:val="00A26145"/>
    <w:rsid w:val="00A26CCE"/>
    <w:rsid w:val="00A26DF1"/>
    <w:rsid w:val="00A303B2"/>
    <w:rsid w:val="00A31347"/>
    <w:rsid w:val="00A319AC"/>
    <w:rsid w:val="00A320C5"/>
    <w:rsid w:val="00A4500F"/>
    <w:rsid w:val="00A505CF"/>
    <w:rsid w:val="00A53773"/>
    <w:rsid w:val="00A60DF6"/>
    <w:rsid w:val="00A635D0"/>
    <w:rsid w:val="00A660B6"/>
    <w:rsid w:val="00A66B46"/>
    <w:rsid w:val="00A708B2"/>
    <w:rsid w:val="00A80B98"/>
    <w:rsid w:val="00A84B66"/>
    <w:rsid w:val="00A87989"/>
    <w:rsid w:val="00AA2049"/>
    <w:rsid w:val="00AA3FF6"/>
    <w:rsid w:val="00AB04A1"/>
    <w:rsid w:val="00AB4CE5"/>
    <w:rsid w:val="00AB4D77"/>
    <w:rsid w:val="00AC3FD3"/>
    <w:rsid w:val="00AC6C20"/>
    <w:rsid w:val="00AC7175"/>
    <w:rsid w:val="00AD5D7A"/>
    <w:rsid w:val="00AD79D4"/>
    <w:rsid w:val="00AE108E"/>
    <w:rsid w:val="00AE33CD"/>
    <w:rsid w:val="00AF100E"/>
    <w:rsid w:val="00AF321A"/>
    <w:rsid w:val="00AF368C"/>
    <w:rsid w:val="00AF6A59"/>
    <w:rsid w:val="00B0028B"/>
    <w:rsid w:val="00B00E3D"/>
    <w:rsid w:val="00B0517D"/>
    <w:rsid w:val="00B065BF"/>
    <w:rsid w:val="00B1321C"/>
    <w:rsid w:val="00B13233"/>
    <w:rsid w:val="00B13268"/>
    <w:rsid w:val="00B14585"/>
    <w:rsid w:val="00B16D10"/>
    <w:rsid w:val="00B17BB2"/>
    <w:rsid w:val="00B277CE"/>
    <w:rsid w:val="00B27A26"/>
    <w:rsid w:val="00B27D86"/>
    <w:rsid w:val="00B41E8E"/>
    <w:rsid w:val="00B5026E"/>
    <w:rsid w:val="00B53FDE"/>
    <w:rsid w:val="00B6273F"/>
    <w:rsid w:val="00B63E65"/>
    <w:rsid w:val="00B716CA"/>
    <w:rsid w:val="00B74364"/>
    <w:rsid w:val="00B77E17"/>
    <w:rsid w:val="00B818C3"/>
    <w:rsid w:val="00B81DCE"/>
    <w:rsid w:val="00B81F72"/>
    <w:rsid w:val="00B85615"/>
    <w:rsid w:val="00B905B2"/>
    <w:rsid w:val="00B90B50"/>
    <w:rsid w:val="00B92055"/>
    <w:rsid w:val="00B926F7"/>
    <w:rsid w:val="00B93EF6"/>
    <w:rsid w:val="00BA5105"/>
    <w:rsid w:val="00BB507A"/>
    <w:rsid w:val="00BB79B9"/>
    <w:rsid w:val="00BC1920"/>
    <w:rsid w:val="00BC3AC9"/>
    <w:rsid w:val="00BC5786"/>
    <w:rsid w:val="00BC6441"/>
    <w:rsid w:val="00BD4E2B"/>
    <w:rsid w:val="00BD6A04"/>
    <w:rsid w:val="00BD6E2D"/>
    <w:rsid w:val="00BE329C"/>
    <w:rsid w:val="00BE39FD"/>
    <w:rsid w:val="00BE5A10"/>
    <w:rsid w:val="00BF761C"/>
    <w:rsid w:val="00C05B98"/>
    <w:rsid w:val="00C075C6"/>
    <w:rsid w:val="00C07B3E"/>
    <w:rsid w:val="00C13D1E"/>
    <w:rsid w:val="00C14356"/>
    <w:rsid w:val="00C1589A"/>
    <w:rsid w:val="00C20F30"/>
    <w:rsid w:val="00C224A1"/>
    <w:rsid w:val="00C226D1"/>
    <w:rsid w:val="00C22FF6"/>
    <w:rsid w:val="00C33358"/>
    <w:rsid w:val="00C340AB"/>
    <w:rsid w:val="00C3734F"/>
    <w:rsid w:val="00C40207"/>
    <w:rsid w:val="00C4306B"/>
    <w:rsid w:val="00C473BA"/>
    <w:rsid w:val="00C50D9D"/>
    <w:rsid w:val="00C54EA8"/>
    <w:rsid w:val="00C6197A"/>
    <w:rsid w:val="00C61A6F"/>
    <w:rsid w:val="00C6452E"/>
    <w:rsid w:val="00C66907"/>
    <w:rsid w:val="00C84F8F"/>
    <w:rsid w:val="00C85F9A"/>
    <w:rsid w:val="00C9327A"/>
    <w:rsid w:val="00C946F2"/>
    <w:rsid w:val="00CA14BA"/>
    <w:rsid w:val="00CA65CE"/>
    <w:rsid w:val="00CA7AD8"/>
    <w:rsid w:val="00CB1B52"/>
    <w:rsid w:val="00CC408A"/>
    <w:rsid w:val="00CC5A9C"/>
    <w:rsid w:val="00CD34D3"/>
    <w:rsid w:val="00CE56D7"/>
    <w:rsid w:val="00CF0A1E"/>
    <w:rsid w:val="00CF5D02"/>
    <w:rsid w:val="00D03E56"/>
    <w:rsid w:val="00D0658D"/>
    <w:rsid w:val="00D147DC"/>
    <w:rsid w:val="00D152BC"/>
    <w:rsid w:val="00D1662E"/>
    <w:rsid w:val="00D207AA"/>
    <w:rsid w:val="00D25E74"/>
    <w:rsid w:val="00D264CB"/>
    <w:rsid w:val="00D326FF"/>
    <w:rsid w:val="00D33131"/>
    <w:rsid w:val="00D40205"/>
    <w:rsid w:val="00D41735"/>
    <w:rsid w:val="00D42C55"/>
    <w:rsid w:val="00D450DD"/>
    <w:rsid w:val="00D51EC5"/>
    <w:rsid w:val="00D57966"/>
    <w:rsid w:val="00D613C8"/>
    <w:rsid w:val="00D61E82"/>
    <w:rsid w:val="00D62D0F"/>
    <w:rsid w:val="00D6394A"/>
    <w:rsid w:val="00D66578"/>
    <w:rsid w:val="00D674AD"/>
    <w:rsid w:val="00D8369C"/>
    <w:rsid w:val="00D86656"/>
    <w:rsid w:val="00D8763F"/>
    <w:rsid w:val="00D876AF"/>
    <w:rsid w:val="00D90AD0"/>
    <w:rsid w:val="00D94B07"/>
    <w:rsid w:val="00D95C79"/>
    <w:rsid w:val="00DA1626"/>
    <w:rsid w:val="00DB5618"/>
    <w:rsid w:val="00DC76AB"/>
    <w:rsid w:val="00DD564F"/>
    <w:rsid w:val="00DD5C60"/>
    <w:rsid w:val="00DE0236"/>
    <w:rsid w:val="00E01621"/>
    <w:rsid w:val="00E04837"/>
    <w:rsid w:val="00E07BD3"/>
    <w:rsid w:val="00E103BC"/>
    <w:rsid w:val="00E1383F"/>
    <w:rsid w:val="00E14FAF"/>
    <w:rsid w:val="00E15725"/>
    <w:rsid w:val="00E16404"/>
    <w:rsid w:val="00E20F47"/>
    <w:rsid w:val="00E259EA"/>
    <w:rsid w:val="00E31130"/>
    <w:rsid w:val="00E45412"/>
    <w:rsid w:val="00E45A65"/>
    <w:rsid w:val="00E57C34"/>
    <w:rsid w:val="00E61536"/>
    <w:rsid w:val="00E6417E"/>
    <w:rsid w:val="00E66C23"/>
    <w:rsid w:val="00E67255"/>
    <w:rsid w:val="00E7012E"/>
    <w:rsid w:val="00E71BB9"/>
    <w:rsid w:val="00E76985"/>
    <w:rsid w:val="00E769F8"/>
    <w:rsid w:val="00E81369"/>
    <w:rsid w:val="00E8151A"/>
    <w:rsid w:val="00E8261E"/>
    <w:rsid w:val="00E8790B"/>
    <w:rsid w:val="00E901D1"/>
    <w:rsid w:val="00E913B9"/>
    <w:rsid w:val="00E93A34"/>
    <w:rsid w:val="00E952E2"/>
    <w:rsid w:val="00EA0217"/>
    <w:rsid w:val="00EA2A52"/>
    <w:rsid w:val="00EA54DA"/>
    <w:rsid w:val="00EB1A9E"/>
    <w:rsid w:val="00EB42CF"/>
    <w:rsid w:val="00EB6100"/>
    <w:rsid w:val="00EC0E2D"/>
    <w:rsid w:val="00EC18AF"/>
    <w:rsid w:val="00EC73A0"/>
    <w:rsid w:val="00ED217D"/>
    <w:rsid w:val="00EE0273"/>
    <w:rsid w:val="00F0012B"/>
    <w:rsid w:val="00F043BE"/>
    <w:rsid w:val="00F10AE7"/>
    <w:rsid w:val="00F15F62"/>
    <w:rsid w:val="00F16135"/>
    <w:rsid w:val="00F1783A"/>
    <w:rsid w:val="00F214E7"/>
    <w:rsid w:val="00F23AA4"/>
    <w:rsid w:val="00F24887"/>
    <w:rsid w:val="00F272CF"/>
    <w:rsid w:val="00F31A24"/>
    <w:rsid w:val="00F41811"/>
    <w:rsid w:val="00F431EC"/>
    <w:rsid w:val="00F50981"/>
    <w:rsid w:val="00F5270B"/>
    <w:rsid w:val="00F644AE"/>
    <w:rsid w:val="00F64A36"/>
    <w:rsid w:val="00F70494"/>
    <w:rsid w:val="00F726DE"/>
    <w:rsid w:val="00F74137"/>
    <w:rsid w:val="00F748CA"/>
    <w:rsid w:val="00F749D4"/>
    <w:rsid w:val="00F754E6"/>
    <w:rsid w:val="00F8019B"/>
    <w:rsid w:val="00F805A9"/>
    <w:rsid w:val="00F8130F"/>
    <w:rsid w:val="00F828B0"/>
    <w:rsid w:val="00F86EC6"/>
    <w:rsid w:val="00F8744E"/>
    <w:rsid w:val="00F87C3E"/>
    <w:rsid w:val="00FA3316"/>
    <w:rsid w:val="00FA4394"/>
    <w:rsid w:val="00FA5503"/>
    <w:rsid w:val="00FB3C35"/>
    <w:rsid w:val="00FC12F7"/>
    <w:rsid w:val="00FC3468"/>
    <w:rsid w:val="00FD4DC8"/>
    <w:rsid w:val="00FD6165"/>
    <w:rsid w:val="00FD6F20"/>
    <w:rsid w:val="00FE47D4"/>
    <w:rsid w:val="00FF210C"/>
    <w:rsid w:val="00FF2945"/>
    <w:rsid w:val="00FF3836"/>
    <w:rsid w:val="00FF3DF8"/>
    <w:rsid w:val="00FF3FB1"/>
    <w:rsid w:val="00FF434A"/>
    <w:rsid w:val="00FF5784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76E3-B7DB-4B52-BEC4-F73835E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9</Pages>
  <Words>2076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425</cp:revision>
  <cp:lastPrinted>2024-09-02T10:24:00Z</cp:lastPrinted>
  <dcterms:created xsi:type="dcterms:W3CDTF">2013-03-13T07:37:00Z</dcterms:created>
  <dcterms:modified xsi:type="dcterms:W3CDTF">2025-09-29T11:26:00Z</dcterms:modified>
</cp:coreProperties>
</file>